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84" w:rsidRPr="006F76B4" w:rsidRDefault="000E5184" w:rsidP="00012D73"/>
    <w:tbl>
      <w:tblPr>
        <w:tblW w:w="0" w:type="auto"/>
        <w:jc w:val="center"/>
        <w:tblLook w:val="01E0" w:firstRow="1" w:lastRow="1" w:firstColumn="1" w:lastColumn="1" w:noHBand="0" w:noVBand="0"/>
      </w:tblPr>
      <w:tblGrid>
        <w:gridCol w:w="8730"/>
      </w:tblGrid>
      <w:tr w:rsidR="000E5184" w:rsidRPr="0064654E" w:rsidTr="0064654E">
        <w:trPr>
          <w:jc w:val="center"/>
        </w:trPr>
        <w:tc>
          <w:tcPr>
            <w:tcW w:w="8940" w:type="dxa"/>
            <w:tcBorders>
              <w:top w:val="nil"/>
              <w:left w:val="nil"/>
              <w:bottom w:val="nil"/>
              <w:right w:val="nil"/>
            </w:tcBorders>
            <w:shd w:val="clear" w:color="auto" w:fill="auto"/>
          </w:tcPr>
          <w:p w:rsidR="000E5184" w:rsidRPr="00615978" w:rsidRDefault="000E5184" w:rsidP="00615978">
            <w:pPr>
              <w:pStyle w:val="Papertitle"/>
            </w:pPr>
            <w:r w:rsidRPr="00615978">
              <w:t>PAPER TITLE</w:t>
            </w:r>
            <w:r w:rsidR="00C56B63" w:rsidRPr="00615978">
              <w:t xml:space="preserve"> (in capital letters)</w:t>
            </w:r>
          </w:p>
          <w:p w:rsidR="008E0A98" w:rsidRPr="00615978" w:rsidRDefault="008E0A98" w:rsidP="00615978">
            <w:pPr>
              <w:pStyle w:val="Papertitle"/>
            </w:pPr>
            <w:r w:rsidRPr="00615978">
              <w:t>PAPER TITLE</w:t>
            </w:r>
            <w:r w:rsidR="00446271" w:rsidRPr="00615978">
              <w:t xml:space="preserve"> (line 2, optional)</w:t>
            </w:r>
          </w:p>
          <w:p w:rsidR="000E5184" w:rsidRPr="008E0A98" w:rsidRDefault="008E0A98" w:rsidP="00615978">
            <w:pPr>
              <w:pStyle w:val="Papertitle"/>
            </w:pPr>
            <w:r w:rsidRPr="00615978">
              <w:t>PAPER TITLE</w:t>
            </w:r>
            <w:r w:rsidR="00446271" w:rsidRPr="00615978">
              <w:t xml:space="preserve"> (line 3, optional)</w:t>
            </w:r>
          </w:p>
        </w:tc>
      </w:tr>
    </w:tbl>
    <w:p w:rsidR="000E5184" w:rsidRPr="006F76B4" w:rsidRDefault="000E5184" w:rsidP="00012D73"/>
    <w:p w:rsidR="000E5184" w:rsidRPr="006F76B4" w:rsidRDefault="000E5184" w:rsidP="00012D73"/>
    <w:tbl>
      <w:tblPr>
        <w:tblW w:w="0" w:type="auto"/>
        <w:jc w:val="center"/>
        <w:tblLook w:val="01E0" w:firstRow="1" w:lastRow="1" w:firstColumn="1" w:lastColumn="1" w:noHBand="0" w:noVBand="0"/>
      </w:tblPr>
      <w:tblGrid>
        <w:gridCol w:w="8730"/>
      </w:tblGrid>
      <w:tr w:rsidR="00910E9F" w:rsidRPr="0064654E" w:rsidTr="0064654E">
        <w:trPr>
          <w:jc w:val="center"/>
        </w:trPr>
        <w:tc>
          <w:tcPr>
            <w:tcW w:w="9212" w:type="dxa"/>
            <w:shd w:val="clear" w:color="auto" w:fill="auto"/>
          </w:tcPr>
          <w:p w:rsidR="00910E9F" w:rsidRPr="00E95A20" w:rsidRDefault="00910E9F" w:rsidP="00E95A20">
            <w:pPr>
              <w:pStyle w:val="Author"/>
            </w:pPr>
            <w:r w:rsidRPr="00E95A20">
              <w:t>Author</w:t>
            </w:r>
            <w:r w:rsidR="00765FD2" w:rsidRPr="00E95A20">
              <w:t>1</w:t>
            </w:r>
            <w:r w:rsidRPr="00E95A20">
              <w:rPr>
                <w:rStyle w:val="CHARSuperscript"/>
              </w:rPr>
              <w:t>1*</w:t>
            </w:r>
            <w:r w:rsidRPr="00E95A20">
              <w:t>, Author</w:t>
            </w:r>
            <w:r w:rsidR="00765FD2" w:rsidRPr="00E95A20">
              <w:t>2</w:t>
            </w:r>
            <w:r w:rsidR="00765FD2" w:rsidRPr="00E95A20">
              <w:rPr>
                <w:rStyle w:val="CHARSuperscript"/>
              </w:rPr>
              <w:t>2</w:t>
            </w:r>
            <w:r w:rsidR="00765FD2" w:rsidRPr="00E95A20">
              <w:t>, Author3</w:t>
            </w:r>
            <w:r w:rsidR="00765FD2" w:rsidRPr="00E95A20">
              <w:rPr>
                <w:rStyle w:val="CHARSuperscript"/>
              </w:rPr>
              <w:t>2</w:t>
            </w:r>
            <w:r w:rsidR="00765FD2" w:rsidRPr="00E95A20">
              <w:t>, Author4</w:t>
            </w:r>
            <w:r w:rsidR="00765FD2" w:rsidRPr="00E95A20">
              <w:rPr>
                <w:rStyle w:val="CHARSuperscript"/>
              </w:rPr>
              <w:t>3</w:t>
            </w:r>
            <w:r w:rsidR="00765FD2" w:rsidRPr="00E95A20">
              <w:t>, …</w:t>
            </w:r>
          </w:p>
        </w:tc>
      </w:tr>
    </w:tbl>
    <w:p w:rsidR="00910E9F" w:rsidRPr="006F76B4" w:rsidRDefault="00910E9F" w:rsidP="00012D73"/>
    <w:tbl>
      <w:tblPr>
        <w:tblW w:w="0" w:type="auto"/>
        <w:jc w:val="center"/>
        <w:tblLook w:val="01E0" w:firstRow="1" w:lastRow="1" w:firstColumn="1" w:lastColumn="1" w:noHBand="0" w:noVBand="0"/>
      </w:tblPr>
      <w:tblGrid>
        <w:gridCol w:w="8730"/>
      </w:tblGrid>
      <w:tr w:rsidR="007A5B47" w:rsidTr="0064654E">
        <w:trPr>
          <w:jc w:val="center"/>
        </w:trPr>
        <w:tc>
          <w:tcPr>
            <w:tcW w:w="9212" w:type="dxa"/>
            <w:tcBorders>
              <w:top w:val="nil"/>
              <w:left w:val="nil"/>
              <w:bottom w:val="nil"/>
              <w:right w:val="nil"/>
            </w:tcBorders>
            <w:shd w:val="clear" w:color="auto" w:fill="auto"/>
          </w:tcPr>
          <w:p w:rsidR="007A5B47" w:rsidRPr="0064654E" w:rsidRDefault="007A5B47" w:rsidP="007A5B47">
            <w:pPr>
              <w:pStyle w:val="Address"/>
              <w:rPr>
                <w:lang w:val="en-GB"/>
              </w:rPr>
            </w:pPr>
            <w:r w:rsidRPr="000563AC">
              <w:rPr>
                <w:rStyle w:val="CHARSuperscript"/>
              </w:rPr>
              <w:t>1</w:t>
            </w:r>
            <w:r w:rsidR="006333C9" w:rsidRPr="0064654E">
              <w:rPr>
                <w:lang w:val="en-GB"/>
              </w:rPr>
              <w:t>Affiliation (</w:t>
            </w:r>
            <w:r w:rsidR="00765FD2" w:rsidRPr="0064654E">
              <w:rPr>
                <w:lang w:val="en-GB"/>
              </w:rPr>
              <w:t>author1)</w:t>
            </w:r>
          </w:p>
          <w:p w:rsidR="007A5B47" w:rsidRPr="0064654E" w:rsidRDefault="00A2071F" w:rsidP="00DF79B7">
            <w:pPr>
              <w:pStyle w:val="Address"/>
              <w:rPr>
                <w:lang w:val="en-GB"/>
              </w:rPr>
            </w:pPr>
            <w:r w:rsidRPr="000563AC">
              <w:rPr>
                <w:rStyle w:val="CHARSuperscript"/>
              </w:rPr>
              <w:t>2</w:t>
            </w:r>
            <w:r w:rsidR="006333C9" w:rsidRPr="0064654E">
              <w:rPr>
                <w:lang w:val="en-GB"/>
              </w:rPr>
              <w:t>Affiliation (</w:t>
            </w:r>
            <w:r w:rsidR="00765FD2" w:rsidRPr="004D34BA">
              <w:rPr>
                <w:lang w:val="en-US"/>
              </w:rPr>
              <w:t>author2</w:t>
            </w:r>
            <w:r w:rsidR="00765FD2" w:rsidRPr="0064654E">
              <w:rPr>
                <w:lang w:val="en-GB"/>
              </w:rPr>
              <w:t xml:space="preserve"> and author3)</w:t>
            </w:r>
          </w:p>
          <w:p w:rsidR="00765FD2" w:rsidRDefault="00765FD2" w:rsidP="00A2071F">
            <w:pPr>
              <w:pStyle w:val="Address"/>
            </w:pPr>
            <w:r w:rsidRPr="000563AC">
              <w:rPr>
                <w:rStyle w:val="CHARSuperscript"/>
              </w:rPr>
              <w:t>3</w:t>
            </w:r>
            <w:r w:rsidR="006333C9">
              <w:t>Affiliation (author</w:t>
            </w:r>
            <w:r>
              <w:t>4</w:t>
            </w:r>
            <w:r w:rsidR="006333C9">
              <w:t>)</w:t>
            </w:r>
          </w:p>
          <w:p w:rsidR="006333C9" w:rsidRPr="00765FD2" w:rsidRDefault="006333C9" w:rsidP="00A2071F">
            <w:pPr>
              <w:pStyle w:val="Address"/>
            </w:pPr>
            <w:r>
              <w:t>…</w:t>
            </w:r>
          </w:p>
        </w:tc>
      </w:tr>
    </w:tbl>
    <w:p w:rsidR="00910E9F" w:rsidRPr="006F76B4" w:rsidRDefault="00910E9F" w:rsidP="00012D73"/>
    <w:p w:rsidR="00B7151A" w:rsidRDefault="00B7151A" w:rsidP="002D19E3">
      <w:pPr>
        <w:pStyle w:val="Abstract"/>
      </w:pPr>
      <w:r w:rsidRPr="002D19E3">
        <w:rPr>
          <w:rStyle w:val="AbstractCaption"/>
        </w:rPr>
        <w:t>ABSTRACT:</w:t>
      </w:r>
      <w:r>
        <w:rPr>
          <w:lang w:val="en-GB"/>
        </w:rPr>
        <w:t xml:space="preserve"> </w:t>
      </w:r>
      <w:r w:rsidR="002A70C9" w:rsidRPr="00615978">
        <w:t xml:space="preserve">Enter text of abstract </w:t>
      </w:r>
      <w:r w:rsidR="00446271" w:rsidRPr="00615978">
        <w:t>(150 – 2</w:t>
      </w:r>
      <w:r w:rsidR="001D254E" w:rsidRPr="00615978">
        <w:t>00</w:t>
      </w:r>
      <w:r w:rsidR="00446271" w:rsidRPr="00615978">
        <w:t xml:space="preserve"> words) </w:t>
      </w:r>
      <w:r w:rsidR="002A70C9" w:rsidRPr="00615978">
        <w:t>here. Please enter text of abstract</w:t>
      </w:r>
      <w:r w:rsidR="00446271" w:rsidRPr="00615978">
        <w:t xml:space="preserve"> (150 – 2</w:t>
      </w:r>
      <w:r w:rsidR="001D254E" w:rsidRPr="00615978">
        <w:t>0</w:t>
      </w:r>
      <w:r w:rsidR="00446271" w:rsidRPr="00615978">
        <w:t xml:space="preserve">0 words) </w:t>
      </w:r>
      <w:r w:rsidR="002A70C9" w:rsidRPr="00615978">
        <w:t xml:space="preserve">here. </w:t>
      </w:r>
      <w:r w:rsidR="00446271" w:rsidRPr="00615978">
        <w:t>Enter text of abstract (150 – 2</w:t>
      </w:r>
      <w:r w:rsidR="001D254E" w:rsidRPr="00615978">
        <w:t>0</w:t>
      </w:r>
      <w:r w:rsidR="00446271" w:rsidRPr="00615978">
        <w:t>0 words) here. Please enter text of abstract (150 – 2</w:t>
      </w:r>
      <w:r w:rsidR="001D254E" w:rsidRPr="00615978">
        <w:t>0</w:t>
      </w:r>
      <w:r w:rsidR="00446271" w:rsidRPr="00615978">
        <w:t>0 words) here. Enter text of abstract (150 – 2</w:t>
      </w:r>
      <w:r w:rsidR="001D254E" w:rsidRPr="00615978">
        <w:t>0</w:t>
      </w:r>
      <w:r w:rsidR="00446271" w:rsidRPr="00615978">
        <w:t>0 words) here. Please enter text of abstract (150 – 2</w:t>
      </w:r>
      <w:r w:rsidR="001D254E" w:rsidRPr="00615978">
        <w:t>0</w:t>
      </w:r>
      <w:r w:rsidR="00446271" w:rsidRPr="00615978">
        <w:t>0 words) here. Enter text of abstract (150 – 2</w:t>
      </w:r>
      <w:r w:rsidR="001D254E" w:rsidRPr="00615978">
        <w:t>0</w:t>
      </w:r>
      <w:r w:rsidR="00446271" w:rsidRPr="00615978">
        <w:t>0 words) here. Please enter text of abstract (150 – 2</w:t>
      </w:r>
      <w:r w:rsidR="001D254E" w:rsidRPr="00615978">
        <w:t>0</w:t>
      </w:r>
      <w:r w:rsidR="00446271" w:rsidRPr="00615978">
        <w:t>0 words) here. Enter text of abstract (150 – 2</w:t>
      </w:r>
      <w:r w:rsidR="001D254E" w:rsidRPr="00615978">
        <w:t>0</w:t>
      </w:r>
      <w:r w:rsidR="00446271" w:rsidRPr="00615978">
        <w:t>0 words) here. Please enter text of abstract (150 – 2</w:t>
      </w:r>
      <w:r w:rsidR="001D254E" w:rsidRPr="00615978">
        <w:t>0</w:t>
      </w:r>
      <w:r w:rsidR="00446271" w:rsidRPr="00615978">
        <w:t>0 words) here. Enter text of abstract (150 – 2</w:t>
      </w:r>
      <w:r w:rsidR="001D254E" w:rsidRPr="00615978">
        <w:t>0</w:t>
      </w:r>
      <w:r w:rsidR="00446271" w:rsidRPr="00615978">
        <w:t>0 words) here. Please enter text of abstract (150 – 2</w:t>
      </w:r>
      <w:r w:rsidR="001D254E" w:rsidRPr="00615978">
        <w:t>0</w:t>
      </w:r>
      <w:r w:rsidR="00446271" w:rsidRPr="00615978">
        <w:t>0 words) here. Enter text of abstract (150 – 2</w:t>
      </w:r>
      <w:r w:rsidR="001D254E" w:rsidRPr="00615978">
        <w:t>0</w:t>
      </w:r>
      <w:r w:rsidR="00446271" w:rsidRPr="00615978">
        <w:t>0 words) here. Please enter text of abstract (150 – 2</w:t>
      </w:r>
      <w:r w:rsidR="001D254E" w:rsidRPr="00615978">
        <w:t>0</w:t>
      </w:r>
      <w:r w:rsidR="00446271" w:rsidRPr="00615978">
        <w:t>0 words) here. Enter text of abstract (150 – 2</w:t>
      </w:r>
      <w:r w:rsidR="001D254E" w:rsidRPr="00615978">
        <w:t>0</w:t>
      </w:r>
      <w:r w:rsidR="00446271" w:rsidRPr="00615978">
        <w:t>0 words) here. Please enter text of abstract (150 – 2</w:t>
      </w:r>
      <w:r w:rsidR="001D254E" w:rsidRPr="00615978">
        <w:t>0</w:t>
      </w:r>
      <w:r w:rsidR="00446271" w:rsidRPr="00615978">
        <w:t>0 words) here. Enter text of abstract (150 – 2</w:t>
      </w:r>
      <w:r w:rsidR="001D254E" w:rsidRPr="00615978">
        <w:t>0</w:t>
      </w:r>
      <w:r w:rsidR="00446271" w:rsidRPr="00615978">
        <w:t>0 words) here. Please enter text of abstract (150 – 2</w:t>
      </w:r>
      <w:r w:rsidR="001D254E" w:rsidRPr="00615978">
        <w:t>0</w:t>
      </w:r>
      <w:r w:rsidR="00446271" w:rsidRPr="00615978">
        <w:t>0 words) here. Enter text of abstract (150 – 2</w:t>
      </w:r>
      <w:r w:rsidR="001D254E" w:rsidRPr="00615978">
        <w:t>0</w:t>
      </w:r>
      <w:r w:rsidR="00446271" w:rsidRPr="00615978">
        <w:t>0 words) here. Please enter text of abstract (150 – 2</w:t>
      </w:r>
      <w:r w:rsidR="001D254E" w:rsidRPr="00615978">
        <w:t>0</w:t>
      </w:r>
      <w:r w:rsidR="00446271" w:rsidRPr="00615978">
        <w:t>0 words) here. Enter text of abstract (150 – 2</w:t>
      </w:r>
      <w:r w:rsidR="001D254E" w:rsidRPr="00615978">
        <w:t>0</w:t>
      </w:r>
      <w:r w:rsidR="00446271" w:rsidRPr="00615978">
        <w:t>0 words) here. Please enter text of abstract (150 – 2</w:t>
      </w:r>
      <w:r w:rsidR="001D254E" w:rsidRPr="00615978">
        <w:t>0</w:t>
      </w:r>
      <w:r w:rsidR="00446271" w:rsidRPr="00615978">
        <w:t>0 words) here. Enter text of abstract (150 – 2</w:t>
      </w:r>
      <w:r w:rsidR="001D254E" w:rsidRPr="00615978">
        <w:t>0</w:t>
      </w:r>
      <w:r w:rsidR="00446271" w:rsidRPr="00615978">
        <w:t>0 words) here. Please enter text of abstract (150 – 2</w:t>
      </w:r>
      <w:r w:rsidR="001D254E" w:rsidRPr="00615978">
        <w:t>0</w:t>
      </w:r>
      <w:r w:rsidR="00446271" w:rsidRPr="00615978">
        <w:t>0 words) here. Enter text of abstract (150 – 2</w:t>
      </w:r>
      <w:r w:rsidR="001D254E" w:rsidRPr="00615978">
        <w:t>0</w:t>
      </w:r>
      <w:r w:rsidR="00446271" w:rsidRPr="00615978">
        <w:t>0 words) here. Please enter text of abstract (150 – 2</w:t>
      </w:r>
      <w:r w:rsidR="001D254E" w:rsidRPr="00615978">
        <w:t>0</w:t>
      </w:r>
      <w:r w:rsidR="00446271" w:rsidRPr="00615978">
        <w:t>0 words) here. Enter text of abstract (150 – 2</w:t>
      </w:r>
      <w:r w:rsidR="001D254E" w:rsidRPr="00615978">
        <w:t>0</w:t>
      </w:r>
      <w:r w:rsidR="00446271" w:rsidRPr="00615978">
        <w:t>0 words) here. Please enter text of abstract (150 – 2</w:t>
      </w:r>
      <w:r w:rsidR="001D254E" w:rsidRPr="00615978">
        <w:t>0</w:t>
      </w:r>
      <w:r w:rsidR="00446271" w:rsidRPr="00615978">
        <w:t>0 words) here. Enter text of abstract (150 – 2</w:t>
      </w:r>
      <w:r w:rsidR="001D254E" w:rsidRPr="00615978">
        <w:t>0</w:t>
      </w:r>
      <w:r w:rsidR="00446271" w:rsidRPr="00615978">
        <w:t>0 words) here. Please enter text of abstract (150 – 2</w:t>
      </w:r>
      <w:r w:rsidR="001D254E" w:rsidRPr="00615978">
        <w:t>0</w:t>
      </w:r>
      <w:r w:rsidR="00446271" w:rsidRPr="00615978">
        <w:t>0 words) here. Enter text of abstract (150 – 2</w:t>
      </w:r>
      <w:r w:rsidR="001D254E" w:rsidRPr="00615978">
        <w:t>0</w:t>
      </w:r>
      <w:r w:rsidR="00446271" w:rsidRPr="00615978">
        <w:t>0 wor</w:t>
      </w:r>
      <w:r w:rsidR="00CF6627">
        <w:t>ds) here.</w:t>
      </w:r>
    </w:p>
    <w:p w:rsidR="00CF6627" w:rsidRPr="00615978" w:rsidRDefault="00CF6627" w:rsidP="002D19E3">
      <w:pPr>
        <w:pStyle w:val="Abstract"/>
      </w:pPr>
    </w:p>
    <w:tbl>
      <w:tblPr>
        <w:tblW w:w="0" w:type="auto"/>
        <w:tblLook w:val="01E0" w:firstRow="1" w:lastRow="1" w:firstColumn="1" w:lastColumn="1" w:noHBand="0" w:noVBand="0"/>
      </w:tblPr>
      <w:tblGrid>
        <w:gridCol w:w="8730"/>
      </w:tblGrid>
      <w:tr w:rsidR="007A5B47" w:rsidTr="0064654E">
        <w:tc>
          <w:tcPr>
            <w:tcW w:w="9212" w:type="dxa"/>
            <w:tcBorders>
              <w:top w:val="nil"/>
              <w:left w:val="nil"/>
              <w:bottom w:val="nil"/>
              <w:right w:val="nil"/>
            </w:tcBorders>
            <w:shd w:val="clear" w:color="auto" w:fill="auto"/>
          </w:tcPr>
          <w:p w:rsidR="007A5B47" w:rsidRPr="00E95A20" w:rsidRDefault="007A5B47" w:rsidP="00E95A20">
            <w:pPr>
              <w:pStyle w:val="Keyword"/>
            </w:pPr>
            <w:r w:rsidRPr="00E95A20">
              <w:rPr>
                <w:rStyle w:val="KeywordCaption"/>
              </w:rPr>
              <w:t>KEYWORDS:</w:t>
            </w:r>
            <w:r w:rsidRPr="00E95A20">
              <w:t xml:space="preserve"> Keyword1, keyword2, keyword3, …</w:t>
            </w:r>
          </w:p>
        </w:tc>
      </w:tr>
    </w:tbl>
    <w:p w:rsidR="007A5B47" w:rsidRPr="006F76B4" w:rsidRDefault="007A5B47" w:rsidP="00012D73"/>
    <w:p w:rsidR="00B7151A" w:rsidRPr="006F76B4" w:rsidRDefault="00B7151A" w:rsidP="00012D73"/>
    <w:p w:rsidR="00B7151A" w:rsidRPr="006F76B4" w:rsidRDefault="00B7151A" w:rsidP="00012D73">
      <w:pPr>
        <w:sectPr w:rsidR="00B7151A" w:rsidRPr="006F76B4" w:rsidSect="0024148F">
          <w:headerReference w:type="default" r:id="rId8"/>
          <w:headerReference w:type="first" r:id="rId9"/>
          <w:footerReference w:type="first" r:id="rId10"/>
          <w:pgSz w:w="11906" w:h="16838" w:code="9"/>
          <w:pgMar w:top="1418" w:right="1418" w:bottom="1418" w:left="1418" w:header="851" w:footer="1418" w:gutter="340"/>
          <w:cols w:space="708"/>
          <w:titlePg/>
          <w:docGrid w:linePitch="360"/>
        </w:sectPr>
      </w:pPr>
    </w:p>
    <w:p w:rsidR="00B7151A" w:rsidRPr="00B7151A" w:rsidRDefault="00B7151A" w:rsidP="00827793">
      <w:pPr>
        <w:pStyle w:val="Heading1"/>
      </w:pPr>
      <w:r w:rsidRPr="00827793">
        <w:t>INTRODUCTION</w:t>
      </w:r>
    </w:p>
    <w:p w:rsidR="00B7151A" w:rsidRPr="00B7151A" w:rsidRDefault="00B7151A" w:rsidP="00827793">
      <w:pPr>
        <w:rPr>
          <w:lang w:val="en-GB"/>
        </w:rPr>
      </w:pPr>
      <w:r w:rsidRPr="00B7151A">
        <w:rPr>
          <w:lang w:val="en-GB"/>
        </w:rPr>
        <w:t xml:space="preserve">Enter text of introduction here. Please enter text of introduction here. Enter text of introduction here. Please enter text of introduction here. Enter text of introduction here. Please enter text of introduction here. Enter text of introduction here. Please enter text of introduction here. Enter text of introduction here. Please enter text of introduction here. Enter text of introduction here. Please enter text of introduction here. Enter text of introduction here. Please enter text of introduction here. Enter text of introduction here. Please enter text of introduction here. Enter text of introduction here. Please enter text of introduction here. </w:t>
      </w:r>
    </w:p>
    <w:p w:rsidR="00503D2A" w:rsidRDefault="00503D2A" w:rsidP="00B7151A">
      <w:pPr>
        <w:rPr>
          <w:lang w:val="en-GB"/>
        </w:rPr>
      </w:pPr>
    </w:p>
    <w:p w:rsidR="00503D2A" w:rsidRDefault="00503D2A" w:rsidP="00503D2A">
      <w:pPr>
        <w:pStyle w:val="Heading1"/>
      </w:pPr>
      <w:r>
        <w:t>CHAPTER TITLE</w:t>
      </w:r>
    </w:p>
    <w:p w:rsidR="00503D2A" w:rsidRPr="00503D2A" w:rsidRDefault="00503D2A" w:rsidP="00503D2A">
      <w:pPr>
        <w:rPr>
          <w:lang w:val="en-GB"/>
        </w:rPr>
      </w:pPr>
      <w:r w:rsidRPr="00B7151A">
        <w:rPr>
          <w:lang w:val="en-GB"/>
        </w:rPr>
        <w:t xml:space="preserve">Enter text of </w:t>
      </w:r>
      <w:r>
        <w:rPr>
          <w:lang w:val="en-GB"/>
        </w:rPr>
        <w:t xml:space="preserve">chapter </w:t>
      </w:r>
      <w:r w:rsidR="00C91529">
        <w:rPr>
          <w:lang w:val="en-GB"/>
        </w:rPr>
        <w:t>2.</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 xml:space="preserve">chapter </w:t>
      </w:r>
      <w:r w:rsidR="00C91529">
        <w:rPr>
          <w:lang w:val="en-GB"/>
        </w:rPr>
        <w:t>2.</w:t>
      </w:r>
      <w:r w:rsidRPr="00B7151A">
        <w:rPr>
          <w:lang w:val="en-GB"/>
        </w:rPr>
        <w:t xml:space="preserve"> </w:t>
      </w:r>
      <w:proofErr w:type="gramStart"/>
      <w:r w:rsidRPr="00B7151A">
        <w:rPr>
          <w:lang w:val="en-GB"/>
        </w:rPr>
        <w:t>here</w:t>
      </w:r>
      <w:proofErr w:type="gramEnd"/>
      <w:r w:rsidRPr="00B7151A">
        <w:rPr>
          <w:lang w:val="en-GB"/>
        </w:rPr>
        <w:t>.</w:t>
      </w:r>
      <w:r w:rsidRPr="00A2071F">
        <w:rPr>
          <w:lang w:val="en-GB"/>
        </w:rPr>
        <w:t xml:space="preserve"> </w:t>
      </w:r>
      <w:r w:rsidRPr="00B7151A">
        <w:rPr>
          <w:lang w:val="en-GB"/>
        </w:rPr>
        <w:t xml:space="preserve">Enter text of </w:t>
      </w:r>
      <w:r>
        <w:rPr>
          <w:lang w:val="en-GB"/>
        </w:rPr>
        <w:t xml:space="preserve">chapter </w:t>
      </w:r>
      <w:r w:rsidR="00C91529">
        <w:rPr>
          <w:lang w:val="en-GB"/>
        </w:rPr>
        <w:t>2.</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 xml:space="preserve">chapter </w:t>
      </w:r>
      <w:r w:rsidR="00C91529">
        <w:rPr>
          <w:lang w:val="en-GB"/>
        </w:rPr>
        <w:t>2.</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 xml:space="preserve">chapter </w:t>
      </w:r>
      <w:r w:rsidR="00C91529">
        <w:rPr>
          <w:lang w:val="en-GB"/>
        </w:rPr>
        <w:t>2.</w:t>
      </w:r>
      <w:r w:rsidRPr="00B7151A">
        <w:rPr>
          <w:lang w:val="en-GB"/>
        </w:rPr>
        <w:t xml:space="preserve"> </w:t>
      </w:r>
      <w:proofErr w:type="gramStart"/>
      <w:r w:rsidRPr="00B7151A">
        <w:rPr>
          <w:lang w:val="en-GB"/>
        </w:rPr>
        <w:t>here</w:t>
      </w:r>
      <w:proofErr w:type="gramEnd"/>
      <w:r w:rsidRPr="00B7151A">
        <w:rPr>
          <w:lang w:val="en-GB"/>
        </w:rPr>
        <w:t>.</w:t>
      </w:r>
      <w:r w:rsidRPr="00A2071F">
        <w:rPr>
          <w:lang w:val="en-GB"/>
        </w:rPr>
        <w:t xml:space="preserve"> </w:t>
      </w:r>
      <w:r w:rsidRPr="00B7151A">
        <w:rPr>
          <w:lang w:val="en-GB"/>
        </w:rPr>
        <w:t xml:space="preserve">Enter text of </w:t>
      </w:r>
      <w:r>
        <w:rPr>
          <w:lang w:val="en-GB"/>
        </w:rPr>
        <w:t xml:space="preserve">chapter </w:t>
      </w:r>
      <w:r w:rsidR="00C91529">
        <w:rPr>
          <w:lang w:val="en-GB"/>
        </w:rPr>
        <w:t>2.</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 xml:space="preserve">chapter </w:t>
      </w:r>
      <w:r w:rsidR="00C91529">
        <w:rPr>
          <w:lang w:val="en-GB"/>
        </w:rPr>
        <w:t>2.</w:t>
      </w:r>
      <w:r w:rsidRPr="00B7151A">
        <w:rPr>
          <w:lang w:val="en-GB"/>
        </w:rPr>
        <w:t xml:space="preserve"> </w:t>
      </w:r>
      <w:proofErr w:type="gramStart"/>
      <w:r w:rsidRPr="00B7151A">
        <w:rPr>
          <w:lang w:val="en-GB"/>
        </w:rPr>
        <w:t>here</w:t>
      </w:r>
      <w:proofErr w:type="gramEnd"/>
      <w:r w:rsidRPr="00B7151A">
        <w:rPr>
          <w:lang w:val="en-GB"/>
        </w:rPr>
        <w:t>.</w:t>
      </w:r>
    </w:p>
    <w:p w:rsidR="00503D2A" w:rsidRDefault="00503D2A" w:rsidP="00503D2A">
      <w:pPr>
        <w:pStyle w:val="Heading2"/>
        <w:rPr>
          <w:lang w:val="en-GB"/>
        </w:rPr>
      </w:pPr>
      <w:r>
        <w:rPr>
          <w:lang w:val="en-GB"/>
        </w:rPr>
        <w:t>SUB-CHAPTER TITLE</w:t>
      </w:r>
      <w:r w:rsidR="000849D4">
        <w:rPr>
          <w:lang w:val="en-GB"/>
        </w:rPr>
        <w:t xml:space="preserve"> </w:t>
      </w:r>
    </w:p>
    <w:p w:rsidR="00503D2A" w:rsidRPr="00503D2A" w:rsidRDefault="00503D2A" w:rsidP="00503D2A">
      <w:pPr>
        <w:rPr>
          <w:lang w:val="en-GB"/>
        </w:rPr>
      </w:pPr>
      <w:r w:rsidRPr="00B7151A">
        <w:rPr>
          <w:lang w:val="en-GB"/>
        </w:rPr>
        <w:t xml:space="preserve">Enter text of </w:t>
      </w:r>
      <w:r>
        <w:rPr>
          <w:lang w:val="en-GB"/>
        </w:rPr>
        <w:t>sub-chapter 2.1.</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chapter 2.1.</w:t>
      </w:r>
      <w:r w:rsidRPr="00B7151A">
        <w:rPr>
          <w:lang w:val="en-GB"/>
        </w:rPr>
        <w:t xml:space="preserve"> </w:t>
      </w:r>
      <w:proofErr w:type="gramStart"/>
      <w:r w:rsidRPr="00B7151A">
        <w:rPr>
          <w:lang w:val="en-GB"/>
        </w:rPr>
        <w:t>here</w:t>
      </w:r>
      <w:proofErr w:type="gramEnd"/>
      <w:r w:rsidRPr="00B7151A">
        <w:rPr>
          <w:lang w:val="en-GB"/>
        </w:rPr>
        <w:t>.</w:t>
      </w:r>
      <w:r w:rsidRPr="00A2071F">
        <w:rPr>
          <w:lang w:val="en-GB"/>
        </w:rPr>
        <w:t xml:space="preserve"> </w:t>
      </w:r>
      <w:r w:rsidRPr="00B7151A">
        <w:rPr>
          <w:lang w:val="en-GB"/>
        </w:rPr>
        <w:t xml:space="preserve">Enter text of </w:t>
      </w:r>
      <w:r>
        <w:rPr>
          <w:lang w:val="en-GB"/>
        </w:rPr>
        <w:t>sub-chapter 2.1.</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chapter 2.1.</w:t>
      </w:r>
      <w:r w:rsidRPr="00B7151A">
        <w:rPr>
          <w:lang w:val="en-GB"/>
        </w:rPr>
        <w:t xml:space="preserve"> </w:t>
      </w:r>
      <w:proofErr w:type="gramStart"/>
      <w:r w:rsidRPr="00B7151A">
        <w:rPr>
          <w:lang w:val="en-GB"/>
        </w:rPr>
        <w:t>here</w:t>
      </w:r>
      <w:proofErr w:type="gramEnd"/>
      <w:r w:rsidRPr="00B7151A">
        <w:rPr>
          <w:lang w:val="en-GB"/>
        </w:rPr>
        <w:t>.</w:t>
      </w:r>
    </w:p>
    <w:p w:rsidR="00503D2A" w:rsidRDefault="00503D2A" w:rsidP="00B1701A">
      <w:pPr>
        <w:pStyle w:val="Heading3"/>
      </w:pPr>
      <w:r>
        <w:t>Sub-</w:t>
      </w:r>
      <w:r w:rsidRPr="00840265">
        <w:t>Sub-Chapter</w:t>
      </w:r>
      <w:r>
        <w:t xml:space="preserve"> Title</w:t>
      </w:r>
    </w:p>
    <w:p w:rsidR="00503D2A" w:rsidRDefault="00503D2A" w:rsidP="00503D2A">
      <w:pPr>
        <w:rPr>
          <w:lang w:val="en-GB"/>
        </w:rPr>
      </w:pPr>
      <w:r w:rsidRPr="00B7151A">
        <w:rPr>
          <w:lang w:val="en-GB"/>
        </w:rPr>
        <w:t xml:space="preserve">Enter text of </w:t>
      </w:r>
      <w:r>
        <w:rPr>
          <w:lang w:val="en-GB"/>
        </w:rPr>
        <w:t>sub-sub-chapter 2.1.1.</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sub-sub-chapter 2.1.1.</w:t>
      </w:r>
      <w:r w:rsidRPr="00B7151A">
        <w:rPr>
          <w:lang w:val="en-GB"/>
        </w:rPr>
        <w:t xml:space="preserve"> </w:t>
      </w:r>
      <w:proofErr w:type="gramStart"/>
      <w:r w:rsidRPr="00B7151A">
        <w:rPr>
          <w:lang w:val="en-GB"/>
        </w:rPr>
        <w:t>here</w:t>
      </w:r>
      <w:proofErr w:type="gramEnd"/>
      <w:r w:rsidRPr="00B7151A">
        <w:rPr>
          <w:lang w:val="en-GB"/>
        </w:rPr>
        <w:t>.</w:t>
      </w:r>
      <w:r w:rsidRPr="00A2071F">
        <w:rPr>
          <w:lang w:val="en-GB"/>
        </w:rPr>
        <w:t xml:space="preserve"> </w:t>
      </w:r>
      <w:r w:rsidRPr="00B7151A">
        <w:rPr>
          <w:lang w:val="en-GB"/>
        </w:rPr>
        <w:t xml:space="preserve">Enter text of </w:t>
      </w:r>
      <w:r>
        <w:rPr>
          <w:lang w:val="en-GB"/>
        </w:rPr>
        <w:t>sub-sub-chapter 2.1.1.</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sub-sub-chapter 2.1.1.</w:t>
      </w:r>
      <w:r w:rsidRPr="00B7151A">
        <w:rPr>
          <w:lang w:val="en-GB"/>
        </w:rPr>
        <w:t xml:space="preserve"> </w:t>
      </w:r>
      <w:proofErr w:type="gramStart"/>
      <w:r w:rsidRPr="00B7151A">
        <w:rPr>
          <w:lang w:val="en-GB"/>
        </w:rPr>
        <w:t>here</w:t>
      </w:r>
      <w:proofErr w:type="gramEnd"/>
      <w:r w:rsidRPr="00B7151A">
        <w:rPr>
          <w:lang w:val="en-GB"/>
        </w:rPr>
        <w:t>.</w:t>
      </w:r>
    </w:p>
    <w:p w:rsidR="00503D2A" w:rsidRDefault="00503D2A" w:rsidP="00503D2A">
      <w:pPr>
        <w:rPr>
          <w:lang w:val="en-GB"/>
        </w:rPr>
      </w:pPr>
    </w:p>
    <w:p w:rsidR="00A2071F" w:rsidRDefault="00A2071F" w:rsidP="00A2071F">
      <w:pPr>
        <w:pStyle w:val="Heading1"/>
      </w:pPr>
      <w:r>
        <w:t>CHAPTER TITLE</w:t>
      </w:r>
      <w:r w:rsidR="000849D4">
        <w:t xml:space="preserve"> </w:t>
      </w:r>
    </w:p>
    <w:p w:rsidR="00C91529" w:rsidRDefault="00A2071F" w:rsidP="00405AB5">
      <w:pPr>
        <w:rPr>
          <w:lang w:val="en-GB"/>
        </w:rPr>
      </w:pPr>
      <w:r w:rsidRPr="00B7151A">
        <w:rPr>
          <w:lang w:val="en-GB"/>
        </w:rPr>
        <w:t xml:space="preserve">Enter text of </w:t>
      </w:r>
      <w:r>
        <w:rPr>
          <w:lang w:val="en-GB"/>
        </w:rPr>
        <w:t xml:space="preserve">chapter </w:t>
      </w:r>
      <w:r w:rsidR="00503D2A">
        <w:rPr>
          <w:lang w:val="en-GB"/>
        </w:rPr>
        <w:t>3</w:t>
      </w:r>
      <w:r w:rsidRPr="00B7151A">
        <w:rPr>
          <w:lang w:val="en-GB"/>
        </w:rPr>
        <w:t xml:space="preserve"> here. Please enter text of </w:t>
      </w:r>
      <w:r>
        <w:rPr>
          <w:lang w:val="en-GB"/>
        </w:rPr>
        <w:t xml:space="preserve">chapter </w:t>
      </w:r>
      <w:r w:rsidR="00503D2A">
        <w:rPr>
          <w:lang w:val="en-GB"/>
        </w:rPr>
        <w:t>3</w:t>
      </w:r>
      <w:r w:rsidRPr="00B7151A">
        <w:rPr>
          <w:lang w:val="en-GB"/>
        </w:rPr>
        <w:t xml:space="preserve"> here.</w:t>
      </w:r>
      <w:r>
        <w:rPr>
          <w:lang w:val="en-GB"/>
        </w:rPr>
        <w:t xml:space="preserve"> </w:t>
      </w:r>
      <w:r w:rsidR="00503D2A" w:rsidRPr="00B7151A">
        <w:rPr>
          <w:lang w:val="en-GB"/>
        </w:rPr>
        <w:t xml:space="preserve">Enter text of </w:t>
      </w:r>
      <w:r w:rsidR="00503D2A">
        <w:rPr>
          <w:lang w:val="en-GB"/>
        </w:rPr>
        <w:t>chapter 3</w:t>
      </w:r>
      <w:r w:rsidR="00503D2A" w:rsidRPr="00B7151A">
        <w:rPr>
          <w:lang w:val="en-GB"/>
        </w:rPr>
        <w:t xml:space="preserve"> here. Please enter text of </w:t>
      </w:r>
      <w:r w:rsidR="00503D2A">
        <w:rPr>
          <w:lang w:val="en-GB"/>
        </w:rPr>
        <w:t>chapter 3</w:t>
      </w:r>
      <w:r w:rsidR="00503D2A" w:rsidRPr="00B7151A">
        <w:rPr>
          <w:lang w:val="en-GB"/>
        </w:rPr>
        <w:t xml:space="preserve"> here.</w:t>
      </w:r>
      <w:r w:rsidR="00503D2A" w:rsidRPr="00503D2A">
        <w:rPr>
          <w:lang w:val="en-GB"/>
        </w:rPr>
        <w:t xml:space="preserve"> </w:t>
      </w:r>
      <w:r w:rsidR="00503D2A" w:rsidRPr="00B7151A">
        <w:rPr>
          <w:lang w:val="en-GB"/>
        </w:rPr>
        <w:t xml:space="preserve">Enter text of </w:t>
      </w:r>
      <w:r w:rsidR="00503D2A">
        <w:rPr>
          <w:lang w:val="en-GB"/>
        </w:rPr>
        <w:t>chapter 3</w:t>
      </w:r>
      <w:r w:rsidR="00503D2A" w:rsidRPr="00B7151A">
        <w:rPr>
          <w:lang w:val="en-GB"/>
        </w:rPr>
        <w:t xml:space="preserve"> here. Please enter text of </w:t>
      </w:r>
      <w:r w:rsidR="00503D2A">
        <w:rPr>
          <w:lang w:val="en-GB"/>
        </w:rPr>
        <w:t>chapter 3</w:t>
      </w:r>
      <w:r w:rsidR="00503D2A" w:rsidRPr="00B7151A">
        <w:rPr>
          <w:lang w:val="en-GB"/>
        </w:rPr>
        <w:t xml:space="preserve"> here.</w:t>
      </w:r>
      <w:r w:rsidR="00503D2A" w:rsidRPr="00503D2A">
        <w:rPr>
          <w:lang w:val="en-GB"/>
        </w:rPr>
        <w:t xml:space="preserve"> </w:t>
      </w:r>
      <w:r w:rsidR="00503D2A" w:rsidRPr="00B7151A">
        <w:rPr>
          <w:lang w:val="en-GB"/>
        </w:rPr>
        <w:t xml:space="preserve">Enter text of </w:t>
      </w:r>
      <w:r w:rsidR="00503D2A">
        <w:rPr>
          <w:lang w:val="en-GB"/>
        </w:rPr>
        <w:t>chapter 3</w:t>
      </w:r>
      <w:r w:rsidR="00503D2A" w:rsidRPr="00B7151A">
        <w:rPr>
          <w:lang w:val="en-GB"/>
        </w:rPr>
        <w:t xml:space="preserve"> here. Please enter text of </w:t>
      </w:r>
      <w:r w:rsidR="00503D2A">
        <w:rPr>
          <w:lang w:val="en-GB"/>
        </w:rPr>
        <w:t>chapter 3</w:t>
      </w:r>
      <w:r w:rsidR="00503D2A" w:rsidRPr="00B7151A">
        <w:rPr>
          <w:lang w:val="en-GB"/>
        </w:rPr>
        <w:t xml:space="preserve"> here.</w:t>
      </w:r>
      <w:r w:rsidR="00503D2A" w:rsidRPr="00503D2A">
        <w:rPr>
          <w:lang w:val="en-GB"/>
        </w:rPr>
        <w:t xml:space="preserve"> </w:t>
      </w:r>
      <w:r w:rsidR="00503D2A" w:rsidRPr="00B7151A">
        <w:rPr>
          <w:lang w:val="en-GB"/>
        </w:rPr>
        <w:t xml:space="preserve">Enter text of </w:t>
      </w:r>
      <w:r w:rsidR="00503D2A">
        <w:rPr>
          <w:lang w:val="en-GB"/>
        </w:rPr>
        <w:t>chapter 3</w:t>
      </w:r>
      <w:r w:rsidR="00503D2A" w:rsidRPr="00B7151A">
        <w:rPr>
          <w:lang w:val="en-GB"/>
        </w:rPr>
        <w:t xml:space="preserve"> here. Please enter text of </w:t>
      </w:r>
      <w:r w:rsidR="00503D2A">
        <w:rPr>
          <w:lang w:val="en-GB"/>
        </w:rPr>
        <w:t>chapter 3</w:t>
      </w:r>
      <w:r w:rsidR="00503D2A" w:rsidRPr="00B7151A">
        <w:rPr>
          <w:lang w:val="en-GB"/>
        </w:rPr>
        <w:t xml:space="preserve"> here.</w:t>
      </w:r>
      <w:r w:rsidR="00503D2A" w:rsidRPr="00503D2A">
        <w:rPr>
          <w:lang w:val="en-GB"/>
        </w:rPr>
        <w:t xml:space="preserve"> </w:t>
      </w:r>
    </w:p>
    <w:p w:rsidR="00405AB5" w:rsidRDefault="00503D2A" w:rsidP="00405AB5">
      <w:pPr>
        <w:rPr>
          <w:lang w:val="en-GB"/>
        </w:rPr>
      </w:pPr>
      <w:r w:rsidRPr="00B7151A">
        <w:rPr>
          <w:lang w:val="en-GB"/>
        </w:rPr>
        <w:t xml:space="preserve">Enter text of </w:t>
      </w:r>
      <w:r>
        <w:rPr>
          <w:lang w:val="en-GB"/>
        </w:rPr>
        <w:t>chapter 3</w:t>
      </w:r>
      <w:r w:rsidRPr="00B7151A">
        <w:rPr>
          <w:lang w:val="en-GB"/>
        </w:rPr>
        <w:t xml:space="preserve"> here. Please enter text of </w:t>
      </w:r>
      <w:proofErr w:type="gramStart"/>
      <w:r>
        <w:rPr>
          <w:lang w:val="en-GB"/>
        </w:rPr>
        <w:t>chapter</w:t>
      </w:r>
      <w:proofErr w:type="gramEnd"/>
      <w:r>
        <w:rPr>
          <w:lang w:val="en-GB"/>
        </w:rPr>
        <w:t xml:space="preserve"> 3</w:t>
      </w:r>
      <w:r w:rsidRPr="00B7151A">
        <w:rPr>
          <w:lang w:val="en-GB"/>
        </w:rPr>
        <w:t xml:space="preserve"> here.</w:t>
      </w:r>
      <w:r w:rsidRPr="00503D2A">
        <w:rPr>
          <w:lang w:val="en-GB"/>
        </w:rPr>
        <w:t xml:space="preserve"> </w:t>
      </w:r>
      <w:r w:rsidRPr="00B7151A">
        <w:rPr>
          <w:lang w:val="en-GB"/>
        </w:rPr>
        <w:t xml:space="preserve">Enter text of </w:t>
      </w:r>
      <w:r>
        <w:rPr>
          <w:lang w:val="en-GB"/>
        </w:rPr>
        <w:t>chapter 3</w:t>
      </w:r>
      <w:r w:rsidRPr="00B7151A">
        <w:rPr>
          <w:lang w:val="en-GB"/>
        </w:rPr>
        <w:t xml:space="preserve"> here. Please enter text of </w:t>
      </w:r>
      <w:r>
        <w:rPr>
          <w:lang w:val="en-GB"/>
        </w:rPr>
        <w:t>chapter 3</w:t>
      </w:r>
      <w:r w:rsidRPr="00B7151A">
        <w:rPr>
          <w:lang w:val="en-GB"/>
        </w:rPr>
        <w:t xml:space="preserve"> here.</w:t>
      </w:r>
      <w:r w:rsidRPr="00503D2A">
        <w:rPr>
          <w:lang w:val="en-GB"/>
        </w:rPr>
        <w:t xml:space="preserve"> </w:t>
      </w:r>
      <w:r w:rsidRPr="00B7151A">
        <w:rPr>
          <w:lang w:val="en-GB"/>
        </w:rPr>
        <w:t xml:space="preserve">Enter text of </w:t>
      </w:r>
      <w:r>
        <w:rPr>
          <w:lang w:val="en-GB"/>
        </w:rPr>
        <w:t>chapter 3</w:t>
      </w:r>
      <w:r w:rsidRPr="00B7151A">
        <w:rPr>
          <w:lang w:val="en-GB"/>
        </w:rPr>
        <w:t xml:space="preserve"> </w:t>
      </w:r>
      <w:r w:rsidRPr="00B7151A">
        <w:rPr>
          <w:lang w:val="en-GB"/>
        </w:rPr>
        <w:lastRenderedPageBreak/>
        <w:t xml:space="preserve">here. Please enter text of </w:t>
      </w:r>
      <w:r>
        <w:rPr>
          <w:lang w:val="en-GB"/>
        </w:rPr>
        <w:t>chapter 3</w:t>
      </w:r>
      <w:r w:rsidRPr="00B7151A">
        <w:rPr>
          <w:lang w:val="en-GB"/>
        </w:rPr>
        <w:t xml:space="preserve"> here.</w:t>
      </w:r>
      <w:r w:rsidRPr="00503D2A">
        <w:rPr>
          <w:lang w:val="en-GB"/>
        </w:rPr>
        <w:t xml:space="preserve"> </w:t>
      </w:r>
      <w:r w:rsidRPr="00B7151A">
        <w:rPr>
          <w:lang w:val="en-GB"/>
        </w:rPr>
        <w:t xml:space="preserve">Enter text of </w:t>
      </w:r>
      <w:r>
        <w:rPr>
          <w:lang w:val="en-GB"/>
        </w:rPr>
        <w:t>chapter 3</w:t>
      </w:r>
      <w:r w:rsidRPr="00B7151A">
        <w:rPr>
          <w:lang w:val="en-GB"/>
        </w:rPr>
        <w:t xml:space="preserve"> here. Please enter text of </w:t>
      </w:r>
      <w:r>
        <w:rPr>
          <w:lang w:val="en-GB"/>
        </w:rPr>
        <w:t>chapter 3</w:t>
      </w:r>
      <w:r w:rsidRPr="00B7151A">
        <w:rPr>
          <w:lang w:val="en-GB"/>
        </w:rPr>
        <w:t xml:space="preserve"> here.</w:t>
      </w:r>
      <w:r w:rsidRPr="00503D2A">
        <w:rPr>
          <w:lang w:val="en-GB"/>
        </w:rPr>
        <w:t xml:space="preserve"> </w:t>
      </w:r>
      <w:r w:rsidRPr="00B7151A">
        <w:rPr>
          <w:lang w:val="en-GB"/>
        </w:rPr>
        <w:t xml:space="preserve">Enter text of </w:t>
      </w:r>
      <w:r>
        <w:rPr>
          <w:lang w:val="en-GB"/>
        </w:rPr>
        <w:t>chapter 3</w:t>
      </w:r>
      <w:r w:rsidRPr="00B7151A">
        <w:rPr>
          <w:lang w:val="en-GB"/>
        </w:rPr>
        <w:t xml:space="preserve"> here. Please enter text of </w:t>
      </w:r>
      <w:r>
        <w:rPr>
          <w:lang w:val="en-GB"/>
        </w:rPr>
        <w:t>chapter 3</w:t>
      </w:r>
      <w:r w:rsidRPr="00B7151A">
        <w:rPr>
          <w:lang w:val="en-GB"/>
        </w:rPr>
        <w:t xml:space="preserve"> here.</w:t>
      </w:r>
      <w:r w:rsidR="00C91529" w:rsidRPr="00C91529">
        <w:rPr>
          <w:lang w:val="en-GB"/>
        </w:rPr>
        <w:t xml:space="preserve"> </w:t>
      </w:r>
    </w:p>
    <w:p w:rsidR="00C91529" w:rsidRDefault="00C91529" w:rsidP="00405AB5">
      <w:pPr>
        <w:rPr>
          <w:lang w:val="en-GB"/>
        </w:rPr>
      </w:pPr>
    </w:p>
    <w:p w:rsidR="00C91529" w:rsidRDefault="00C91529" w:rsidP="00C91529">
      <w:pPr>
        <w:pStyle w:val="Heading1"/>
      </w:pPr>
      <w:r>
        <w:t>CHAPTER TITLE</w:t>
      </w:r>
    </w:p>
    <w:p w:rsidR="00C91529" w:rsidRDefault="00C91529" w:rsidP="00C91529">
      <w:pPr>
        <w:rPr>
          <w:lang w:val="en-GB"/>
        </w:rPr>
      </w:pPr>
      <w:r w:rsidRPr="00B7151A">
        <w:rPr>
          <w:lang w:val="en-GB"/>
        </w:rPr>
        <w:t xml:space="preserve">Enter text of </w:t>
      </w:r>
      <w:r>
        <w:rPr>
          <w:lang w:val="en-GB"/>
        </w:rPr>
        <w:t>chapter 4.</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chapter 4.</w:t>
      </w:r>
      <w:r w:rsidRPr="00B7151A">
        <w:rPr>
          <w:lang w:val="en-GB"/>
        </w:rPr>
        <w:t xml:space="preserve"> </w:t>
      </w:r>
      <w:proofErr w:type="gramStart"/>
      <w:r w:rsidRPr="00B7151A">
        <w:rPr>
          <w:lang w:val="en-GB"/>
        </w:rPr>
        <w:t>here</w:t>
      </w:r>
      <w:proofErr w:type="gramEnd"/>
      <w:r w:rsidRPr="00B7151A">
        <w:rPr>
          <w:lang w:val="en-GB"/>
        </w:rPr>
        <w:t>.</w:t>
      </w:r>
      <w:r>
        <w:rPr>
          <w:lang w:val="en-GB"/>
        </w:rPr>
        <w:t xml:space="preserve"> </w:t>
      </w:r>
      <w:r w:rsidRPr="00B7151A">
        <w:rPr>
          <w:lang w:val="en-GB"/>
        </w:rPr>
        <w:t xml:space="preserve">Enter text of </w:t>
      </w:r>
      <w:r>
        <w:rPr>
          <w:lang w:val="en-GB"/>
        </w:rPr>
        <w:t>chapter 4.</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chapter 4.</w:t>
      </w:r>
      <w:r w:rsidRPr="00B7151A">
        <w:rPr>
          <w:lang w:val="en-GB"/>
        </w:rPr>
        <w:t xml:space="preserve"> </w:t>
      </w:r>
      <w:proofErr w:type="gramStart"/>
      <w:r w:rsidRPr="00B7151A">
        <w:rPr>
          <w:lang w:val="en-GB"/>
        </w:rPr>
        <w:t>here</w:t>
      </w:r>
      <w:proofErr w:type="gramEnd"/>
      <w:r w:rsidRPr="00B7151A">
        <w:rPr>
          <w:lang w:val="en-GB"/>
        </w:rPr>
        <w:t>.</w:t>
      </w:r>
    </w:p>
    <w:p w:rsidR="00C91529" w:rsidRDefault="00C91529" w:rsidP="00827793">
      <w:pPr>
        <w:pStyle w:val="Heading2"/>
        <w:rPr>
          <w:lang w:val="en-GB"/>
        </w:rPr>
      </w:pPr>
      <w:r>
        <w:rPr>
          <w:lang w:val="en-GB"/>
        </w:rPr>
        <w:t>SUB-</w:t>
      </w:r>
      <w:r w:rsidRPr="00827793">
        <w:t>CHAPTER</w:t>
      </w:r>
      <w:r>
        <w:rPr>
          <w:lang w:val="en-GB"/>
        </w:rPr>
        <w:t xml:space="preserve"> TITLE</w:t>
      </w:r>
    </w:p>
    <w:p w:rsidR="00C91529" w:rsidRDefault="00C91529" w:rsidP="00C91529">
      <w:pPr>
        <w:rPr>
          <w:lang w:val="en-GB"/>
        </w:rPr>
      </w:pPr>
      <w:r w:rsidRPr="00B7151A">
        <w:rPr>
          <w:lang w:val="en-GB"/>
        </w:rPr>
        <w:t xml:space="preserve">Enter text of </w:t>
      </w:r>
      <w:r>
        <w:rPr>
          <w:lang w:val="en-GB"/>
        </w:rPr>
        <w:t>sub-chapter 4.1.</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sub-chapter 4.1.</w:t>
      </w:r>
      <w:r w:rsidRPr="00B7151A">
        <w:rPr>
          <w:lang w:val="en-GB"/>
        </w:rPr>
        <w:t xml:space="preserve"> </w:t>
      </w:r>
      <w:proofErr w:type="gramStart"/>
      <w:r w:rsidRPr="00B7151A">
        <w:rPr>
          <w:lang w:val="en-GB"/>
        </w:rPr>
        <w:t>here</w:t>
      </w:r>
      <w:proofErr w:type="gramEnd"/>
      <w:r w:rsidRPr="00B7151A">
        <w:rPr>
          <w:lang w:val="en-GB"/>
        </w:rPr>
        <w:t>.</w:t>
      </w:r>
      <w:r>
        <w:rPr>
          <w:lang w:val="en-GB"/>
        </w:rPr>
        <w:t xml:space="preserve"> </w:t>
      </w:r>
      <w:r w:rsidRPr="00B7151A">
        <w:rPr>
          <w:lang w:val="en-GB"/>
        </w:rPr>
        <w:t xml:space="preserve">Enter text of </w:t>
      </w:r>
      <w:r>
        <w:rPr>
          <w:lang w:val="en-GB"/>
        </w:rPr>
        <w:t>sub-chapter 4.1.</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sub-chapter 4.1.</w:t>
      </w:r>
      <w:r w:rsidRPr="00B7151A">
        <w:rPr>
          <w:lang w:val="en-GB"/>
        </w:rPr>
        <w:t xml:space="preserve"> </w:t>
      </w:r>
      <w:proofErr w:type="gramStart"/>
      <w:r w:rsidRPr="00B7151A">
        <w:rPr>
          <w:lang w:val="en-GB"/>
        </w:rPr>
        <w:t>here</w:t>
      </w:r>
      <w:proofErr w:type="gramEnd"/>
      <w:r w:rsidRPr="00B7151A">
        <w:rPr>
          <w:lang w:val="en-GB"/>
        </w:rPr>
        <w:t>.</w:t>
      </w:r>
      <w:r>
        <w:rPr>
          <w:lang w:val="en-GB"/>
        </w:rPr>
        <w:t xml:space="preserve"> </w:t>
      </w:r>
      <w:r w:rsidRPr="00B7151A">
        <w:rPr>
          <w:lang w:val="en-GB"/>
        </w:rPr>
        <w:t xml:space="preserve">Enter text of </w:t>
      </w:r>
      <w:r>
        <w:rPr>
          <w:lang w:val="en-GB"/>
        </w:rPr>
        <w:t xml:space="preserve">sub-chapter </w:t>
      </w:r>
    </w:p>
    <w:p w:rsidR="00C91529" w:rsidRDefault="00C91529" w:rsidP="00C91529">
      <w:pPr>
        <w:pStyle w:val="Heading2"/>
        <w:rPr>
          <w:lang w:val="en-GB"/>
        </w:rPr>
      </w:pPr>
      <w:r>
        <w:rPr>
          <w:lang w:val="en-GB"/>
        </w:rPr>
        <w:t>SUB-CHAPTER TITLE</w:t>
      </w:r>
    </w:p>
    <w:p w:rsidR="00C91529" w:rsidRDefault="00C91529" w:rsidP="00C91529">
      <w:pPr>
        <w:rPr>
          <w:lang w:val="en-GB"/>
        </w:rPr>
      </w:pPr>
      <w:r w:rsidRPr="00B7151A">
        <w:rPr>
          <w:lang w:val="en-GB"/>
        </w:rPr>
        <w:t xml:space="preserve">Enter text of </w:t>
      </w:r>
      <w:r>
        <w:rPr>
          <w:lang w:val="en-GB"/>
        </w:rPr>
        <w:t>sub-chapter 4.2.</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sub-chapter 4.2.</w:t>
      </w:r>
      <w:r w:rsidRPr="00B7151A">
        <w:rPr>
          <w:lang w:val="en-GB"/>
        </w:rPr>
        <w:t xml:space="preserve"> </w:t>
      </w:r>
      <w:proofErr w:type="gramStart"/>
      <w:r w:rsidRPr="00B7151A">
        <w:rPr>
          <w:lang w:val="en-GB"/>
        </w:rPr>
        <w:t>here</w:t>
      </w:r>
      <w:proofErr w:type="gramEnd"/>
      <w:r w:rsidRPr="00B7151A">
        <w:rPr>
          <w:lang w:val="en-GB"/>
        </w:rPr>
        <w:t>.</w:t>
      </w:r>
    </w:p>
    <w:p w:rsidR="00C91529" w:rsidRDefault="00C91529" w:rsidP="00C91529">
      <w:pPr>
        <w:rPr>
          <w:lang w:val="en-GB"/>
        </w:rPr>
      </w:pPr>
    </w:p>
    <w:p w:rsidR="00B01A3C" w:rsidRDefault="00E6534F" w:rsidP="00B01A3C">
      <w:pPr>
        <w:pStyle w:val="Figure"/>
        <w:keepNext/>
      </w:pPr>
      <w:r w:rsidRPr="006333C9">
        <w:rPr>
          <w:noProof/>
          <w:lang w:eastAsia="en-US"/>
        </w:rPr>
        <w:drawing>
          <wp:inline distT="0" distB="0" distL="0" distR="0">
            <wp:extent cx="1171575" cy="1190625"/>
            <wp:effectExtent l="0" t="0" r="9525" b="9525"/>
            <wp:docPr id="1" name="Picture 1" descr="BM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90625"/>
                    </a:xfrm>
                    <a:prstGeom prst="rect">
                      <a:avLst/>
                    </a:prstGeom>
                    <a:noFill/>
                    <a:ln>
                      <a:noFill/>
                    </a:ln>
                  </pic:spPr>
                </pic:pic>
              </a:graphicData>
            </a:graphic>
          </wp:inline>
        </w:drawing>
      </w:r>
    </w:p>
    <w:p w:rsidR="006A5FE8" w:rsidRPr="008C0460" w:rsidRDefault="00BF2657" w:rsidP="008C0460">
      <w:pPr>
        <w:pStyle w:val="CaptionFigure"/>
      </w:pPr>
      <w:r w:rsidRPr="008C0460">
        <w:t>Benchmark</w:t>
      </w:r>
    </w:p>
    <w:p w:rsidR="00E04401" w:rsidRDefault="00E04401" w:rsidP="00E04401">
      <w:pPr>
        <w:rPr>
          <w:lang w:val="en-GB"/>
        </w:rPr>
      </w:pPr>
      <w:r w:rsidRPr="00B7151A">
        <w:rPr>
          <w:lang w:val="en-GB"/>
        </w:rPr>
        <w:t xml:space="preserve">Enter text of </w:t>
      </w:r>
      <w:r>
        <w:rPr>
          <w:lang w:val="en-GB"/>
        </w:rPr>
        <w:t>sub-chapter 4.2.</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sub-chapter 4.2.</w:t>
      </w:r>
      <w:r w:rsidRPr="00B7151A">
        <w:rPr>
          <w:lang w:val="en-GB"/>
        </w:rPr>
        <w:t xml:space="preserve"> </w:t>
      </w:r>
      <w:proofErr w:type="gramStart"/>
      <w:r w:rsidRPr="00B7151A">
        <w:rPr>
          <w:lang w:val="en-GB"/>
        </w:rPr>
        <w:t>here</w:t>
      </w:r>
      <w:proofErr w:type="gramEnd"/>
      <w:r w:rsidRPr="00B7151A">
        <w:rPr>
          <w:lang w:val="en-GB"/>
        </w:rPr>
        <w:t>.</w:t>
      </w:r>
      <w:r w:rsidRPr="00E04401">
        <w:rPr>
          <w:lang w:val="en-GB"/>
        </w:rPr>
        <w:t xml:space="preserve"> </w:t>
      </w:r>
      <w:r w:rsidRPr="00B7151A">
        <w:rPr>
          <w:lang w:val="en-GB"/>
        </w:rPr>
        <w:t xml:space="preserve">Enter text of </w:t>
      </w:r>
      <w:r>
        <w:rPr>
          <w:lang w:val="en-GB"/>
        </w:rPr>
        <w:t>sub-chapter 4.2.</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sub-chapter 4.2.</w:t>
      </w:r>
      <w:r w:rsidRPr="00B7151A">
        <w:rPr>
          <w:lang w:val="en-GB"/>
        </w:rPr>
        <w:t xml:space="preserve"> </w:t>
      </w:r>
      <w:proofErr w:type="gramStart"/>
      <w:r w:rsidRPr="00B7151A">
        <w:rPr>
          <w:lang w:val="en-GB"/>
        </w:rPr>
        <w:t>here</w:t>
      </w:r>
      <w:proofErr w:type="gramEnd"/>
      <w:r w:rsidRPr="00B7151A">
        <w:rPr>
          <w:lang w:val="en-GB"/>
        </w:rPr>
        <w:t>.</w:t>
      </w:r>
    </w:p>
    <w:p w:rsidR="00E04401" w:rsidRDefault="00E04401" w:rsidP="00E04401">
      <w:pPr>
        <w:rPr>
          <w:lang w:val="en-GB"/>
        </w:rPr>
      </w:pPr>
    </w:p>
    <w:p w:rsidR="00B01A3C" w:rsidRDefault="00E6534F" w:rsidP="00B01A3C">
      <w:pPr>
        <w:pStyle w:val="Figure"/>
        <w:keepNext/>
      </w:pPr>
      <w:r w:rsidRPr="00B01A3C">
        <w:rPr>
          <w:noProof/>
          <w:lang w:eastAsia="en-US"/>
        </w:rPr>
        <w:drawing>
          <wp:inline distT="0" distB="0" distL="0" distR="0">
            <wp:extent cx="1524000" cy="1581150"/>
            <wp:effectExtent l="19050" t="19050" r="19050" b="19050"/>
            <wp:docPr id="2" name="Picture 2" descr="Stress_f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ss_flc"/>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524000" cy="1581150"/>
                    </a:xfrm>
                    <a:prstGeom prst="rect">
                      <a:avLst/>
                    </a:prstGeom>
                    <a:noFill/>
                    <a:ln w="12700" cmpd="sng">
                      <a:solidFill>
                        <a:srgbClr val="000000"/>
                      </a:solidFill>
                      <a:miter lim="800000"/>
                      <a:headEnd/>
                      <a:tailEnd/>
                    </a:ln>
                    <a:effectLst/>
                  </pic:spPr>
                </pic:pic>
              </a:graphicData>
            </a:graphic>
          </wp:inline>
        </w:drawing>
      </w:r>
    </w:p>
    <w:p w:rsidR="00B01A3C" w:rsidRPr="003D7625" w:rsidRDefault="00145244" w:rsidP="008C0460">
      <w:pPr>
        <w:pStyle w:val="CaptionFigure"/>
      </w:pPr>
      <w:r>
        <w:t>FLC</w:t>
      </w:r>
    </w:p>
    <w:p w:rsidR="003D28C3" w:rsidRDefault="003D28C3" w:rsidP="003D28C3">
      <w:pPr>
        <w:pStyle w:val="Heading2"/>
        <w:rPr>
          <w:lang w:val="en-GB"/>
        </w:rPr>
      </w:pPr>
      <w:r>
        <w:rPr>
          <w:lang w:val="en-GB"/>
        </w:rPr>
        <w:t>SUB-CHAPTER TITLE</w:t>
      </w:r>
    </w:p>
    <w:p w:rsidR="003D28C3" w:rsidRDefault="003D28C3" w:rsidP="003D28C3">
      <w:pPr>
        <w:rPr>
          <w:lang w:val="en-GB"/>
        </w:rPr>
      </w:pPr>
      <w:r w:rsidRPr="00B7151A">
        <w:rPr>
          <w:lang w:val="en-GB"/>
        </w:rPr>
        <w:t xml:space="preserve">Enter text of </w:t>
      </w:r>
      <w:r>
        <w:rPr>
          <w:lang w:val="en-GB"/>
        </w:rPr>
        <w:t>sub-chapter 4.3.</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sub-chapter 4.3.</w:t>
      </w:r>
      <w:r w:rsidRPr="00B7151A">
        <w:rPr>
          <w:lang w:val="en-GB"/>
        </w:rPr>
        <w:t xml:space="preserve"> </w:t>
      </w:r>
      <w:proofErr w:type="gramStart"/>
      <w:r w:rsidRPr="00B7151A">
        <w:rPr>
          <w:lang w:val="en-GB"/>
        </w:rPr>
        <w:t>here</w:t>
      </w:r>
      <w:proofErr w:type="gramEnd"/>
      <w:r w:rsidRPr="00B7151A">
        <w:rPr>
          <w:lang w:val="en-GB"/>
        </w:rPr>
        <w:t>.</w:t>
      </w:r>
      <w:r w:rsidRPr="00E04401">
        <w:rPr>
          <w:lang w:val="en-GB"/>
        </w:rPr>
        <w:t xml:space="preserve"> </w:t>
      </w:r>
      <w:r w:rsidRPr="00B7151A">
        <w:rPr>
          <w:lang w:val="en-GB"/>
        </w:rPr>
        <w:t xml:space="preserve">Enter text of </w:t>
      </w:r>
      <w:r>
        <w:rPr>
          <w:lang w:val="en-GB"/>
        </w:rPr>
        <w:t>sub-chapter 4.3.</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sub-chapter 4.3.</w:t>
      </w:r>
      <w:r w:rsidRPr="00B7151A">
        <w:rPr>
          <w:lang w:val="en-GB"/>
        </w:rPr>
        <w:t xml:space="preserve"> </w:t>
      </w:r>
      <w:proofErr w:type="gramStart"/>
      <w:r w:rsidRPr="00B7151A">
        <w:rPr>
          <w:lang w:val="en-GB"/>
        </w:rPr>
        <w:t>here</w:t>
      </w:r>
      <w:proofErr w:type="gramEnd"/>
      <w:r w:rsidRPr="00B7151A">
        <w:rPr>
          <w:lang w:val="en-GB"/>
        </w:rPr>
        <w:t>.</w:t>
      </w:r>
      <w:r>
        <w:rPr>
          <w:lang w:val="en-GB"/>
        </w:rPr>
        <w:t xml:space="preserve"> </w:t>
      </w:r>
      <w:r w:rsidRPr="00B7151A">
        <w:rPr>
          <w:lang w:val="en-GB"/>
        </w:rPr>
        <w:t xml:space="preserve">Enter text of </w:t>
      </w:r>
      <w:r>
        <w:rPr>
          <w:lang w:val="en-GB"/>
        </w:rPr>
        <w:t>sub-chapter 4.3.</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sub-chapter 4.3.</w:t>
      </w:r>
      <w:r w:rsidRPr="00B7151A">
        <w:rPr>
          <w:lang w:val="en-GB"/>
        </w:rPr>
        <w:t xml:space="preserve"> </w:t>
      </w:r>
      <w:proofErr w:type="gramStart"/>
      <w:r w:rsidRPr="00B7151A">
        <w:rPr>
          <w:lang w:val="en-GB"/>
        </w:rPr>
        <w:t>here</w:t>
      </w:r>
      <w:proofErr w:type="gramEnd"/>
      <w:r w:rsidRPr="00B7151A">
        <w:rPr>
          <w:lang w:val="en-GB"/>
        </w:rPr>
        <w:t>.</w:t>
      </w:r>
      <w:r w:rsidRPr="00E04401">
        <w:rPr>
          <w:lang w:val="en-GB"/>
        </w:rPr>
        <w:t xml:space="preserve"> </w:t>
      </w:r>
      <w:r w:rsidRPr="00B7151A">
        <w:rPr>
          <w:lang w:val="en-GB"/>
        </w:rPr>
        <w:t xml:space="preserve">Enter text of </w:t>
      </w:r>
      <w:r>
        <w:rPr>
          <w:lang w:val="en-GB"/>
        </w:rPr>
        <w:t>sub-chapter 4.3.</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sub-chapter 4.3.</w:t>
      </w:r>
      <w:r w:rsidRPr="00B7151A">
        <w:rPr>
          <w:lang w:val="en-GB"/>
        </w:rPr>
        <w:t xml:space="preserve"> </w:t>
      </w:r>
      <w:proofErr w:type="gramStart"/>
      <w:r w:rsidRPr="00B7151A">
        <w:rPr>
          <w:lang w:val="en-GB"/>
        </w:rPr>
        <w:t>here</w:t>
      </w:r>
      <w:proofErr w:type="gramEnd"/>
      <w:r w:rsidRPr="00B7151A">
        <w:rPr>
          <w:lang w:val="en-GB"/>
        </w:rPr>
        <w:t>.</w:t>
      </w:r>
    </w:p>
    <w:p w:rsidR="003D28C3" w:rsidRDefault="003D28C3" w:rsidP="003D28C3">
      <w:pPr>
        <w:rPr>
          <w:lang w:val="en-GB"/>
        </w:rPr>
      </w:pPr>
      <w:r w:rsidRPr="00B7151A">
        <w:rPr>
          <w:lang w:val="en-GB"/>
        </w:rPr>
        <w:t xml:space="preserve">Enter text of </w:t>
      </w:r>
      <w:r>
        <w:rPr>
          <w:lang w:val="en-GB"/>
        </w:rPr>
        <w:t>sub-chapter 4.3.</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sub-chapter 4.3.</w:t>
      </w:r>
      <w:r w:rsidRPr="00B7151A">
        <w:rPr>
          <w:lang w:val="en-GB"/>
        </w:rPr>
        <w:t xml:space="preserve"> </w:t>
      </w:r>
      <w:proofErr w:type="gramStart"/>
      <w:r w:rsidRPr="00B7151A">
        <w:rPr>
          <w:lang w:val="en-GB"/>
        </w:rPr>
        <w:t>here</w:t>
      </w:r>
      <w:proofErr w:type="gramEnd"/>
      <w:r w:rsidRPr="00B7151A">
        <w:rPr>
          <w:lang w:val="en-GB"/>
        </w:rPr>
        <w:t>.</w:t>
      </w:r>
      <w:r w:rsidRPr="00E04401">
        <w:rPr>
          <w:lang w:val="en-GB"/>
        </w:rPr>
        <w:t xml:space="preserve"> </w:t>
      </w:r>
      <w:r w:rsidRPr="00B7151A">
        <w:rPr>
          <w:lang w:val="en-GB"/>
        </w:rPr>
        <w:t xml:space="preserve">Enter text of </w:t>
      </w:r>
      <w:r>
        <w:rPr>
          <w:lang w:val="en-GB"/>
        </w:rPr>
        <w:t>sub-chapter 4.3.</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sub-chapter 4.3.</w:t>
      </w:r>
      <w:r w:rsidRPr="00B7151A">
        <w:rPr>
          <w:lang w:val="en-GB"/>
        </w:rPr>
        <w:t xml:space="preserve"> </w:t>
      </w:r>
      <w:proofErr w:type="gramStart"/>
      <w:r w:rsidRPr="00B7151A">
        <w:rPr>
          <w:lang w:val="en-GB"/>
        </w:rPr>
        <w:t>here</w:t>
      </w:r>
      <w:proofErr w:type="gramEnd"/>
      <w:r w:rsidRPr="00B7151A">
        <w:rPr>
          <w:lang w:val="en-GB"/>
        </w:rPr>
        <w:t>.</w:t>
      </w:r>
      <w:r w:rsidRPr="003D28C3">
        <w:rPr>
          <w:lang w:val="en-GB"/>
        </w:rPr>
        <w:t xml:space="preserve"> </w:t>
      </w:r>
      <w:r w:rsidRPr="00B7151A">
        <w:rPr>
          <w:lang w:val="en-GB"/>
        </w:rPr>
        <w:t xml:space="preserve">Enter text of </w:t>
      </w:r>
      <w:r>
        <w:rPr>
          <w:lang w:val="en-GB"/>
        </w:rPr>
        <w:t>sub-chapter 4.3.</w:t>
      </w:r>
      <w:r w:rsidRPr="00B7151A">
        <w:rPr>
          <w:lang w:val="en-GB"/>
        </w:rPr>
        <w:t xml:space="preserve"> </w:t>
      </w:r>
      <w:proofErr w:type="gramStart"/>
      <w:r w:rsidRPr="00B7151A">
        <w:rPr>
          <w:lang w:val="en-GB"/>
        </w:rPr>
        <w:t>here</w:t>
      </w:r>
      <w:proofErr w:type="gramEnd"/>
      <w:r w:rsidRPr="00B7151A">
        <w:rPr>
          <w:lang w:val="en-GB"/>
        </w:rPr>
        <w:t xml:space="preserve">. Please enter text </w:t>
      </w:r>
      <w:r w:rsidRPr="00B7151A">
        <w:rPr>
          <w:lang w:val="en-GB"/>
        </w:rPr>
        <w:t xml:space="preserve">of </w:t>
      </w:r>
      <w:r>
        <w:rPr>
          <w:lang w:val="en-GB"/>
        </w:rPr>
        <w:t>sub-chapter 4.3.</w:t>
      </w:r>
      <w:r w:rsidRPr="00B7151A">
        <w:rPr>
          <w:lang w:val="en-GB"/>
        </w:rPr>
        <w:t xml:space="preserve"> </w:t>
      </w:r>
      <w:proofErr w:type="gramStart"/>
      <w:r w:rsidRPr="00B7151A">
        <w:rPr>
          <w:lang w:val="en-GB"/>
        </w:rPr>
        <w:t>here</w:t>
      </w:r>
      <w:proofErr w:type="gramEnd"/>
      <w:r w:rsidRPr="00B7151A">
        <w:rPr>
          <w:lang w:val="en-GB"/>
        </w:rPr>
        <w:t>.</w:t>
      </w:r>
      <w:r w:rsidRPr="00E04401">
        <w:rPr>
          <w:lang w:val="en-GB"/>
        </w:rPr>
        <w:t xml:space="preserve"> </w:t>
      </w:r>
      <w:r w:rsidRPr="00B7151A">
        <w:rPr>
          <w:lang w:val="en-GB"/>
        </w:rPr>
        <w:t xml:space="preserve">Enter text of </w:t>
      </w:r>
      <w:r>
        <w:rPr>
          <w:lang w:val="en-GB"/>
        </w:rPr>
        <w:t>sub-chapter 4.3.</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sub-chapter 4.3.</w:t>
      </w:r>
      <w:r w:rsidRPr="00B7151A">
        <w:rPr>
          <w:lang w:val="en-GB"/>
        </w:rPr>
        <w:t xml:space="preserve"> </w:t>
      </w:r>
      <w:proofErr w:type="gramStart"/>
      <w:r w:rsidRPr="00B7151A">
        <w:rPr>
          <w:lang w:val="en-GB"/>
        </w:rPr>
        <w:t>here</w:t>
      </w:r>
      <w:proofErr w:type="gramEnd"/>
      <w:r w:rsidRPr="00B7151A">
        <w:rPr>
          <w:lang w:val="en-GB"/>
        </w:rPr>
        <w:t>.</w:t>
      </w:r>
    </w:p>
    <w:p w:rsidR="003D28C3" w:rsidRPr="008C0460" w:rsidRDefault="003D28C3" w:rsidP="008C0460">
      <w:pPr>
        <w:pStyle w:val="CaptionTable"/>
      </w:pPr>
      <w:r w:rsidRPr="008C0460">
        <w:t>Example</w:t>
      </w:r>
    </w:p>
    <w:tbl>
      <w:tblPr>
        <w:tblW w:w="0" w:type="auto"/>
        <w:jc w:val="center"/>
        <w:tblLook w:val="01E0" w:firstRow="1" w:lastRow="1" w:firstColumn="1" w:lastColumn="1" w:noHBand="0" w:noVBand="0"/>
      </w:tblPr>
      <w:tblGrid>
        <w:gridCol w:w="915"/>
        <w:gridCol w:w="885"/>
        <w:gridCol w:w="1440"/>
      </w:tblGrid>
      <w:tr w:rsidR="003D28C3" w:rsidRPr="0064654E" w:rsidTr="0064654E">
        <w:trPr>
          <w:jc w:val="center"/>
        </w:trPr>
        <w:tc>
          <w:tcPr>
            <w:tcW w:w="915" w:type="dxa"/>
            <w:shd w:val="clear" w:color="auto" w:fill="auto"/>
          </w:tcPr>
          <w:p w:rsidR="003D28C3" w:rsidRPr="0064654E" w:rsidRDefault="000849D4" w:rsidP="003D28C3">
            <w:pPr>
              <w:rPr>
                <w:lang w:val="en-GB"/>
              </w:rPr>
            </w:pPr>
            <w:r w:rsidRPr="0064654E">
              <w:rPr>
                <w:lang w:val="en-GB"/>
              </w:rPr>
              <w:t>1</w:t>
            </w:r>
          </w:p>
        </w:tc>
        <w:tc>
          <w:tcPr>
            <w:tcW w:w="885" w:type="dxa"/>
            <w:shd w:val="clear" w:color="auto" w:fill="auto"/>
          </w:tcPr>
          <w:p w:rsidR="003D28C3" w:rsidRPr="0064654E" w:rsidRDefault="000849D4" w:rsidP="003D28C3">
            <w:pPr>
              <w:rPr>
                <w:lang w:val="en-GB"/>
              </w:rPr>
            </w:pPr>
            <w:r w:rsidRPr="0064654E">
              <w:rPr>
                <w:lang w:val="en-GB"/>
              </w:rPr>
              <w:t>A</w:t>
            </w:r>
          </w:p>
        </w:tc>
        <w:tc>
          <w:tcPr>
            <w:tcW w:w="1440" w:type="dxa"/>
            <w:shd w:val="clear" w:color="auto" w:fill="auto"/>
          </w:tcPr>
          <w:p w:rsidR="003D28C3" w:rsidRPr="0064654E" w:rsidRDefault="000849D4" w:rsidP="003D28C3">
            <w:pPr>
              <w:rPr>
                <w:lang w:val="en-GB"/>
              </w:rPr>
            </w:pPr>
            <w:r w:rsidRPr="0064654E">
              <w:rPr>
                <w:lang w:val="en-GB"/>
              </w:rPr>
              <w:t>a</w:t>
            </w:r>
          </w:p>
        </w:tc>
      </w:tr>
      <w:tr w:rsidR="003D28C3" w:rsidRPr="0064654E" w:rsidTr="0064654E">
        <w:trPr>
          <w:jc w:val="center"/>
        </w:trPr>
        <w:tc>
          <w:tcPr>
            <w:tcW w:w="915" w:type="dxa"/>
            <w:shd w:val="clear" w:color="auto" w:fill="auto"/>
          </w:tcPr>
          <w:p w:rsidR="003D28C3" w:rsidRPr="0064654E" w:rsidRDefault="000849D4" w:rsidP="003D28C3">
            <w:pPr>
              <w:rPr>
                <w:lang w:val="en-GB"/>
              </w:rPr>
            </w:pPr>
            <w:r w:rsidRPr="0064654E">
              <w:rPr>
                <w:lang w:val="en-GB"/>
              </w:rPr>
              <w:t>2</w:t>
            </w:r>
          </w:p>
        </w:tc>
        <w:tc>
          <w:tcPr>
            <w:tcW w:w="885" w:type="dxa"/>
            <w:shd w:val="clear" w:color="auto" w:fill="auto"/>
          </w:tcPr>
          <w:p w:rsidR="003D28C3" w:rsidRPr="0064654E" w:rsidRDefault="000849D4" w:rsidP="003D28C3">
            <w:pPr>
              <w:rPr>
                <w:lang w:val="en-GB"/>
              </w:rPr>
            </w:pPr>
            <w:r w:rsidRPr="0064654E">
              <w:rPr>
                <w:lang w:val="en-GB"/>
              </w:rPr>
              <w:t>B</w:t>
            </w:r>
          </w:p>
        </w:tc>
        <w:tc>
          <w:tcPr>
            <w:tcW w:w="1440" w:type="dxa"/>
            <w:shd w:val="clear" w:color="auto" w:fill="auto"/>
          </w:tcPr>
          <w:p w:rsidR="003D28C3" w:rsidRPr="0064654E" w:rsidRDefault="000849D4" w:rsidP="003D28C3">
            <w:pPr>
              <w:rPr>
                <w:lang w:val="en-GB"/>
              </w:rPr>
            </w:pPr>
            <w:r w:rsidRPr="0064654E">
              <w:rPr>
                <w:lang w:val="en-GB"/>
              </w:rPr>
              <w:t>b</w:t>
            </w:r>
          </w:p>
        </w:tc>
      </w:tr>
      <w:tr w:rsidR="003D28C3" w:rsidRPr="0064654E" w:rsidTr="0064654E">
        <w:trPr>
          <w:jc w:val="center"/>
        </w:trPr>
        <w:tc>
          <w:tcPr>
            <w:tcW w:w="915" w:type="dxa"/>
            <w:shd w:val="clear" w:color="auto" w:fill="auto"/>
          </w:tcPr>
          <w:p w:rsidR="003D28C3" w:rsidRPr="0064654E" w:rsidRDefault="000849D4" w:rsidP="003D28C3">
            <w:pPr>
              <w:rPr>
                <w:lang w:val="en-GB"/>
              </w:rPr>
            </w:pPr>
            <w:r w:rsidRPr="0064654E">
              <w:rPr>
                <w:lang w:val="en-GB"/>
              </w:rPr>
              <w:t>3</w:t>
            </w:r>
          </w:p>
        </w:tc>
        <w:tc>
          <w:tcPr>
            <w:tcW w:w="885" w:type="dxa"/>
            <w:shd w:val="clear" w:color="auto" w:fill="auto"/>
          </w:tcPr>
          <w:p w:rsidR="003D28C3" w:rsidRPr="0064654E" w:rsidRDefault="000849D4" w:rsidP="003D28C3">
            <w:pPr>
              <w:rPr>
                <w:lang w:val="en-GB"/>
              </w:rPr>
            </w:pPr>
            <w:r w:rsidRPr="0064654E">
              <w:rPr>
                <w:lang w:val="en-GB"/>
              </w:rPr>
              <w:t>C</w:t>
            </w:r>
          </w:p>
        </w:tc>
        <w:tc>
          <w:tcPr>
            <w:tcW w:w="1440" w:type="dxa"/>
            <w:shd w:val="clear" w:color="auto" w:fill="auto"/>
          </w:tcPr>
          <w:p w:rsidR="003D28C3" w:rsidRPr="0064654E" w:rsidRDefault="000849D4" w:rsidP="003D28C3">
            <w:pPr>
              <w:rPr>
                <w:lang w:val="en-GB"/>
              </w:rPr>
            </w:pPr>
            <w:r w:rsidRPr="0064654E">
              <w:rPr>
                <w:lang w:val="en-GB"/>
              </w:rPr>
              <w:t>c</w:t>
            </w:r>
          </w:p>
        </w:tc>
      </w:tr>
      <w:tr w:rsidR="003D28C3" w:rsidRPr="0064654E" w:rsidTr="0064654E">
        <w:trPr>
          <w:jc w:val="center"/>
        </w:trPr>
        <w:tc>
          <w:tcPr>
            <w:tcW w:w="915" w:type="dxa"/>
            <w:shd w:val="clear" w:color="auto" w:fill="auto"/>
          </w:tcPr>
          <w:p w:rsidR="003D28C3" w:rsidRPr="0064654E" w:rsidRDefault="000849D4" w:rsidP="003D28C3">
            <w:pPr>
              <w:rPr>
                <w:lang w:val="en-GB"/>
              </w:rPr>
            </w:pPr>
            <w:r w:rsidRPr="0064654E">
              <w:rPr>
                <w:lang w:val="en-GB"/>
              </w:rPr>
              <w:t>4</w:t>
            </w:r>
          </w:p>
        </w:tc>
        <w:tc>
          <w:tcPr>
            <w:tcW w:w="885" w:type="dxa"/>
            <w:shd w:val="clear" w:color="auto" w:fill="auto"/>
          </w:tcPr>
          <w:p w:rsidR="003D28C3" w:rsidRPr="0064654E" w:rsidRDefault="000849D4" w:rsidP="003D28C3">
            <w:pPr>
              <w:rPr>
                <w:lang w:val="en-GB"/>
              </w:rPr>
            </w:pPr>
            <w:r w:rsidRPr="0064654E">
              <w:rPr>
                <w:lang w:val="en-GB"/>
              </w:rPr>
              <w:t>D</w:t>
            </w:r>
          </w:p>
        </w:tc>
        <w:tc>
          <w:tcPr>
            <w:tcW w:w="1440" w:type="dxa"/>
            <w:shd w:val="clear" w:color="auto" w:fill="auto"/>
          </w:tcPr>
          <w:p w:rsidR="003D28C3" w:rsidRPr="0064654E" w:rsidRDefault="000849D4" w:rsidP="003D28C3">
            <w:pPr>
              <w:rPr>
                <w:lang w:val="en-GB"/>
              </w:rPr>
            </w:pPr>
            <w:r w:rsidRPr="0064654E">
              <w:rPr>
                <w:lang w:val="en-GB"/>
              </w:rPr>
              <w:t>d</w:t>
            </w:r>
          </w:p>
        </w:tc>
      </w:tr>
      <w:tr w:rsidR="003D28C3" w:rsidRPr="0064654E" w:rsidTr="0064654E">
        <w:trPr>
          <w:jc w:val="center"/>
        </w:trPr>
        <w:tc>
          <w:tcPr>
            <w:tcW w:w="915" w:type="dxa"/>
            <w:shd w:val="clear" w:color="auto" w:fill="auto"/>
          </w:tcPr>
          <w:p w:rsidR="003D28C3" w:rsidRPr="0064654E" w:rsidRDefault="000849D4" w:rsidP="003D28C3">
            <w:pPr>
              <w:rPr>
                <w:lang w:val="en-GB"/>
              </w:rPr>
            </w:pPr>
            <w:r w:rsidRPr="0064654E">
              <w:rPr>
                <w:lang w:val="en-GB"/>
              </w:rPr>
              <w:t>5</w:t>
            </w:r>
          </w:p>
        </w:tc>
        <w:tc>
          <w:tcPr>
            <w:tcW w:w="885" w:type="dxa"/>
            <w:shd w:val="clear" w:color="auto" w:fill="auto"/>
          </w:tcPr>
          <w:p w:rsidR="003D28C3" w:rsidRPr="0064654E" w:rsidRDefault="000849D4" w:rsidP="003D28C3">
            <w:pPr>
              <w:rPr>
                <w:lang w:val="en-GB"/>
              </w:rPr>
            </w:pPr>
            <w:r w:rsidRPr="0064654E">
              <w:rPr>
                <w:lang w:val="en-GB"/>
              </w:rPr>
              <w:t>E</w:t>
            </w:r>
          </w:p>
        </w:tc>
        <w:tc>
          <w:tcPr>
            <w:tcW w:w="1440" w:type="dxa"/>
            <w:shd w:val="clear" w:color="auto" w:fill="auto"/>
          </w:tcPr>
          <w:p w:rsidR="003D28C3" w:rsidRPr="0064654E" w:rsidRDefault="000849D4" w:rsidP="003D28C3">
            <w:pPr>
              <w:rPr>
                <w:lang w:val="en-GB"/>
              </w:rPr>
            </w:pPr>
            <w:r w:rsidRPr="0064654E">
              <w:rPr>
                <w:lang w:val="en-GB"/>
              </w:rPr>
              <w:t>e</w:t>
            </w:r>
          </w:p>
        </w:tc>
      </w:tr>
    </w:tbl>
    <w:p w:rsidR="003D28C3" w:rsidRDefault="003D28C3" w:rsidP="003D28C3">
      <w:pPr>
        <w:rPr>
          <w:lang w:val="en-GB"/>
        </w:rPr>
      </w:pPr>
    </w:p>
    <w:p w:rsidR="003D28C3" w:rsidRDefault="006F7B48" w:rsidP="003E1E47">
      <w:pPr>
        <w:pStyle w:val="Heading1"/>
      </w:pPr>
      <w:r>
        <w:t>CHAPTER TITLE</w:t>
      </w:r>
    </w:p>
    <w:p w:rsidR="00B1701A" w:rsidRDefault="006F7B48" w:rsidP="006F7B48">
      <w:pPr>
        <w:rPr>
          <w:lang w:val="en-GB"/>
        </w:rPr>
      </w:pPr>
      <w:r w:rsidRPr="00B7151A">
        <w:rPr>
          <w:lang w:val="en-GB"/>
        </w:rPr>
        <w:t xml:space="preserve">Enter text of </w:t>
      </w:r>
      <w:r>
        <w:rPr>
          <w:lang w:val="en-GB"/>
        </w:rPr>
        <w:t>chapter 5.</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chapter 5.</w:t>
      </w:r>
      <w:r w:rsidRPr="00B7151A">
        <w:rPr>
          <w:lang w:val="en-GB"/>
        </w:rPr>
        <w:t xml:space="preserve"> </w:t>
      </w:r>
      <w:proofErr w:type="gramStart"/>
      <w:r w:rsidRPr="00B7151A">
        <w:rPr>
          <w:lang w:val="en-GB"/>
        </w:rPr>
        <w:t>here</w:t>
      </w:r>
      <w:proofErr w:type="gramEnd"/>
      <w:r w:rsidRPr="00B7151A">
        <w:rPr>
          <w:lang w:val="en-GB"/>
        </w:rPr>
        <w:t>.</w:t>
      </w:r>
      <w:r w:rsidRPr="006F7B48">
        <w:rPr>
          <w:lang w:val="en-GB"/>
        </w:rPr>
        <w:t xml:space="preserve"> </w:t>
      </w:r>
      <w:r w:rsidRPr="00B7151A">
        <w:rPr>
          <w:lang w:val="en-GB"/>
        </w:rPr>
        <w:t xml:space="preserve">Enter text of </w:t>
      </w:r>
      <w:r>
        <w:rPr>
          <w:lang w:val="en-GB"/>
        </w:rPr>
        <w:t>chapter 5.</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chapter 5.</w:t>
      </w:r>
      <w:r w:rsidRPr="00B7151A">
        <w:rPr>
          <w:lang w:val="en-GB"/>
        </w:rPr>
        <w:t xml:space="preserve"> </w:t>
      </w:r>
      <w:proofErr w:type="gramStart"/>
      <w:r w:rsidRPr="00B7151A">
        <w:rPr>
          <w:lang w:val="en-GB"/>
        </w:rPr>
        <w:t>here</w:t>
      </w:r>
      <w:proofErr w:type="gramEnd"/>
      <w:r w:rsidRPr="00B7151A">
        <w:rPr>
          <w:lang w:val="en-GB"/>
        </w:rPr>
        <w:t>.</w:t>
      </w:r>
      <w:r w:rsidRPr="006F7B48">
        <w:rPr>
          <w:lang w:val="en-GB"/>
        </w:rPr>
        <w:t xml:space="preserve"> </w:t>
      </w:r>
      <w:r w:rsidRPr="00B7151A">
        <w:rPr>
          <w:lang w:val="en-GB"/>
        </w:rPr>
        <w:t xml:space="preserve">Enter text of </w:t>
      </w:r>
      <w:r>
        <w:rPr>
          <w:lang w:val="en-GB"/>
        </w:rPr>
        <w:t>chapter 5.</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chapter 5.</w:t>
      </w:r>
      <w:r w:rsidRPr="00B7151A">
        <w:rPr>
          <w:lang w:val="en-GB"/>
        </w:rPr>
        <w:t xml:space="preserve"> </w:t>
      </w:r>
      <w:proofErr w:type="gramStart"/>
      <w:r w:rsidRPr="00B7151A">
        <w:rPr>
          <w:lang w:val="en-GB"/>
        </w:rPr>
        <w:t>here</w:t>
      </w:r>
      <w:proofErr w:type="gramEnd"/>
      <w:r w:rsidRPr="00B7151A">
        <w:rPr>
          <w:lang w:val="en-GB"/>
        </w:rPr>
        <w:t>.</w:t>
      </w:r>
      <w:r w:rsidRPr="006F7B48">
        <w:rPr>
          <w:lang w:val="en-GB"/>
        </w:rPr>
        <w:t xml:space="preserve"> </w:t>
      </w:r>
      <w:r w:rsidRPr="00B7151A">
        <w:rPr>
          <w:lang w:val="en-GB"/>
        </w:rPr>
        <w:t xml:space="preserve">Enter text of </w:t>
      </w:r>
      <w:r>
        <w:rPr>
          <w:lang w:val="en-GB"/>
        </w:rPr>
        <w:t>chapter 5.</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chapter 5.</w:t>
      </w:r>
      <w:r w:rsidRPr="00B7151A">
        <w:rPr>
          <w:lang w:val="en-GB"/>
        </w:rPr>
        <w:t xml:space="preserve"> </w:t>
      </w:r>
      <w:proofErr w:type="gramStart"/>
      <w:r w:rsidRPr="00B7151A">
        <w:rPr>
          <w:lang w:val="en-GB"/>
        </w:rPr>
        <w:t>here</w:t>
      </w:r>
      <w:proofErr w:type="gramEnd"/>
      <w:r w:rsidRPr="00B7151A">
        <w:rPr>
          <w:lang w:val="en-GB"/>
        </w:rPr>
        <w:t>.</w:t>
      </w:r>
    </w:p>
    <w:tbl>
      <w:tblPr>
        <w:tblW w:w="4366" w:type="dxa"/>
        <w:tblLook w:val="04A0" w:firstRow="1" w:lastRow="0" w:firstColumn="1" w:lastColumn="0" w:noHBand="0" w:noVBand="1"/>
      </w:tblPr>
      <w:tblGrid>
        <w:gridCol w:w="3912"/>
        <w:gridCol w:w="454"/>
      </w:tblGrid>
      <w:tr w:rsidR="00B1701A" w:rsidRPr="0064654E" w:rsidTr="0064654E">
        <w:tc>
          <w:tcPr>
            <w:tcW w:w="3912" w:type="dxa"/>
            <w:shd w:val="clear" w:color="auto" w:fill="auto"/>
            <w:vAlign w:val="center"/>
          </w:tcPr>
          <w:p w:rsidR="00B1701A" w:rsidRDefault="00396E90" w:rsidP="00396E90">
            <w:pPr>
              <w:pStyle w:val="Formula"/>
            </w:pPr>
            <w:r w:rsidRPr="0064654E">
              <w:rPr>
                <w:position w:val="-6"/>
              </w:rPr>
              <w:object w:dxaOrig="2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5.75pt" o:ole="">
                  <v:imagedata r:id="rId13" o:title=""/>
                </v:shape>
                <o:OLEObject Type="Embed" ProgID="Equation.3" ShapeID="_x0000_i1025" DrawAspect="Content" ObjectID="_1556625614" r:id="rId14"/>
              </w:object>
            </w:r>
          </w:p>
        </w:tc>
        <w:tc>
          <w:tcPr>
            <w:tcW w:w="454" w:type="dxa"/>
            <w:shd w:val="clear" w:color="auto" w:fill="auto"/>
            <w:vAlign w:val="center"/>
          </w:tcPr>
          <w:p w:rsidR="00B1701A" w:rsidRPr="00396E90" w:rsidRDefault="00396E90" w:rsidP="00396E90">
            <w:pPr>
              <w:pStyle w:val="FormulaNumber"/>
            </w:pPr>
            <w:r>
              <w:t>(</w:t>
            </w:r>
            <w:r>
              <w:fldChar w:fldCharType="begin"/>
            </w:r>
            <w:r>
              <w:instrText xml:space="preserve"> AUTONUMLGL  \* Arabic \e </w:instrText>
            </w:r>
            <w:r>
              <w:fldChar w:fldCharType="end"/>
            </w:r>
            <w:r>
              <w:t>)</w:t>
            </w:r>
          </w:p>
        </w:tc>
      </w:tr>
    </w:tbl>
    <w:p w:rsidR="006F7B48" w:rsidRPr="006F7B48" w:rsidRDefault="006F7B48" w:rsidP="006F7B48">
      <w:pPr>
        <w:rPr>
          <w:lang w:val="en-GB"/>
        </w:rPr>
      </w:pPr>
      <w:r w:rsidRPr="00B7151A">
        <w:rPr>
          <w:lang w:val="en-GB"/>
        </w:rPr>
        <w:t xml:space="preserve">Enter text of </w:t>
      </w:r>
      <w:r>
        <w:rPr>
          <w:lang w:val="en-GB"/>
        </w:rPr>
        <w:t>chapter 5.</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chapter 5.</w:t>
      </w:r>
      <w:r w:rsidRPr="00B7151A">
        <w:rPr>
          <w:lang w:val="en-GB"/>
        </w:rPr>
        <w:t xml:space="preserve"> </w:t>
      </w:r>
      <w:proofErr w:type="gramStart"/>
      <w:r w:rsidRPr="00B7151A">
        <w:rPr>
          <w:lang w:val="en-GB"/>
        </w:rPr>
        <w:t>here</w:t>
      </w:r>
      <w:proofErr w:type="gramEnd"/>
      <w:r w:rsidRPr="00B7151A">
        <w:rPr>
          <w:lang w:val="en-GB"/>
        </w:rPr>
        <w:t>.</w:t>
      </w:r>
      <w:r w:rsidRPr="006F7B48">
        <w:rPr>
          <w:lang w:val="en-GB"/>
        </w:rPr>
        <w:t xml:space="preserve"> </w:t>
      </w:r>
      <w:r w:rsidRPr="00B7151A">
        <w:rPr>
          <w:lang w:val="en-GB"/>
        </w:rPr>
        <w:t xml:space="preserve">Enter text of </w:t>
      </w:r>
      <w:r>
        <w:rPr>
          <w:lang w:val="en-GB"/>
        </w:rPr>
        <w:t>chapter 5.</w:t>
      </w:r>
      <w:r w:rsidRPr="00B7151A">
        <w:rPr>
          <w:lang w:val="en-GB"/>
        </w:rPr>
        <w:t xml:space="preserve"> </w:t>
      </w:r>
      <w:proofErr w:type="gramStart"/>
      <w:r w:rsidRPr="00B7151A">
        <w:rPr>
          <w:lang w:val="en-GB"/>
        </w:rPr>
        <w:t>here</w:t>
      </w:r>
      <w:proofErr w:type="gramEnd"/>
      <w:r w:rsidRPr="00B7151A">
        <w:rPr>
          <w:lang w:val="en-GB"/>
        </w:rPr>
        <w:t xml:space="preserve">. Please enter text of </w:t>
      </w:r>
      <w:r>
        <w:rPr>
          <w:lang w:val="en-GB"/>
        </w:rPr>
        <w:t>chapter 5.</w:t>
      </w:r>
      <w:r w:rsidRPr="00B7151A">
        <w:rPr>
          <w:lang w:val="en-GB"/>
        </w:rPr>
        <w:t xml:space="preserve"> </w:t>
      </w:r>
      <w:proofErr w:type="gramStart"/>
      <w:r w:rsidRPr="00B7151A">
        <w:rPr>
          <w:lang w:val="en-GB"/>
        </w:rPr>
        <w:t>here</w:t>
      </w:r>
      <w:proofErr w:type="gramEnd"/>
      <w:r w:rsidRPr="00B7151A">
        <w:rPr>
          <w:lang w:val="en-GB"/>
        </w:rPr>
        <w:t>.</w:t>
      </w:r>
    </w:p>
    <w:p w:rsidR="006F7B48" w:rsidRPr="006F7B48" w:rsidRDefault="006F7B48" w:rsidP="006F7B48">
      <w:pPr>
        <w:rPr>
          <w:lang w:val="en-GB"/>
        </w:rPr>
      </w:pPr>
    </w:p>
    <w:p w:rsidR="006F7B48" w:rsidRDefault="000849D4" w:rsidP="006F7B48">
      <w:pPr>
        <w:pStyle w:val="Heading1"/>
      </w:pPr>
      <w:r>
        <w:t>CONCLUSIONS</w:t>
      </w:r>
    </w:p>
    <w:p w:rsidR="006F7B48" w:rsidRPr="006F7B48" w:rsidRDefault="006F7B48" w:rsidP="006F7B48">
      <w:pPr>
        <w:rPr>
          <w:lang w:val="en-GB"/>
        </w:rPr>
      </w:pPr>
      <w:r>
        <w:rPr>
          <w:lang w:val="en-GB"/>
        </w:rPr>
        <w:t>Enter conclusions and discussion here. Please enter conclusions and discussion here.</w:t>
      </w:r>
      <w:r w:rsidRPr="006F7B48">
        <w:rPr>
          <w:lang w:val="en-GB"/>
        </w:rPr>
        <w:t xml:space="preserve"> </w:t>
      </w:r>
      <w:r>
        <w:rPr>
          <w:lang w:val="en-GB"/>
        </w:rPr>
        <w:t>Enter conclusions and discussion here. Please enter conclusions and discussion here.</w:t>
      </w:r>
    </w:p>
    <w:p w:rsidR="006F7B48" w:rsidRPr="006F7B48" w:rsidRDefault="006F7B48" w:rsidP="006F7B48">
      <w:pPr>
        <w:rPr>
          <w:lang w:val="en-GB"/>
        </w:rPr>
      </w:pPr>
    </w:p>
    <w:p w:rsidR="006F7B48" w:rsidRDefault="006F7B48" w:rsidP="006F7B48">
      <w:pPr>
        <w:pStyle w:val="Heading1"/>
      </w:pPr>
      <w:r>
        <w:t>ACKNOWLEDGEMENT</w:t>
      </w:r>
    </w:p>
    <w:p w:rsidR="00070BD3" w:rsidRPr="006F7B48" w:rsidRDefault="006F7B48" w:rsidP="006F7B48">
      <w:pPr>
        <w:rPr>
          <w:lang w:val="en-GB"/>
        </w:rPr>
      </w:pPr>
      <w:r>
        <w:rPr>
          <w:lang w:val="en-GB"/>
        </w:rPr>
        <w:t>Enter acknowledgement here. Please enter acknowledgement here.</w:t>
      </w:r>
      <w:r w:rsidRPr="006F7B48">
        <w:rPr>
          <w:lang w:val="en-GB"/>
        </w:rPr>
        <w:t xml:space="preserve"> </w:t>
      </w:r>
      <w:r>
        <w:rPr>
          <w:lang w:val="en-GB"/>
        </w:rPr>
        <w:t>Enter acknowledgement here. Please enter acknowledgement here.</w:t>
      </w:r>
      <w:r w:rsidR="00621534">
        <w:rPr>
          <w:lang w:val="en-GB"/>
        </w:rPr>
        <w:t xml:space="preserve"> Enter acknowledgement here. Please enter acknowledgement here. Enter acknowledgement here. Please enter acknowledgement here.</w:t>
      </w:r>
    </w:p>
    <w:p w:rsidR="006F7B48" w:rsidRDefault="006F7B48" w:rsidP="006F7B48">
      <w:pPr>
        <w:rPr>
          <w:lang w:val="en-GB"/>
        </w:rPr>
      </w:pPr>
    </w:p>
    <w:p w:rsidR="00005603" w:rsidRPr="00005603" w:rsidRDefault="006F7B48" w:rsidP="00827793">
      <w:pPr>
        <w:pStyle w:val="HeadingReferences"/>
      </w:pPr>
      <w:r>
        <w:t>REFERENCES</w:t>
      </w:r>
    </w:p>
    <w:p w:rsidR="006F7B48" w:rsidRPr="004D34BA" w:rsidRDefault="00475CCC" w:rsidP="0001125C">
      <w:pPr>
        <w:pStyle w:val="References"/>
        <w:rPr>
          <w:lang w:val="de-CH"/>
        </w:rPr>
      </w:pPr>
      <w:bookmarkStart w:id="0" w:name="_Ref280701419"/>
      <w:r w:rsidRPr="0001125C">
        <w:t>Bathe</w:t>
      </w:r>
      <w:r w:rsidR="002D39F0">
        <w:t xml:space="preserve"> K.-J.: </w:t>
      </w:r>
      <w:r w:rsidR="002D39F0" w:rsidRPr="00AB5A57">
        <w:rPr>
          <w:rStyle w:val="CHARItalic"/>
        </w:rPr>
        <w:t>Finite-</w:t>
      </w:r>
      <w:proofErr w:type="spellStart"/>
      <w:r w:rsidR="002D39F0" w:rsidRPr="00AB5A57">
        <w:rPr>
          <w:rStyle w:val="CHARItalic"/>
        </w:rPr>
        <w:t>Elemente</w:t>
      </w:r>
      <w:proofErr w:type="spellEnd"/>
      <w:r w:rsidR="002D39F0" w:rsidRPr="00AB5A57">
        <w:rPr>
          <w:rStyle w:val="CHARItalic"/>
        </w:rPr>
        <w:t>-</w:t>
      </w:r>
      <w:proofErr w:type="spellStart"/>
      <w:r w:rsidR="002D39F0" w:rsidRPr="00AB5A57">
        <w:rPr>
          <w:rStyle w:val="CHARItalic"/>
        </w:rPr>
        <w:t>Methoden</w:t>
      </w:r>
      <w:proofErr w:type="spellEnd"/>
      <w:r w:rsidR="002D39F0">
        <w:t xml:space="preserve">. </w:t>
      </w:r>
      <w:r w:rsidR="002D39F0" w:rsidRPr="004D34BA">
        <w:rPr>
          <w:lang w:val="de-CH"/>
        </w:rPr>
        <w:t>Springer-Verlag Berlin Heidelberg New York, 2002.</w:t>
      </w:r>
      <w:bookmarkEnd w:id="0"/>
    </w:p>
    <w:p w:rsidR="00116B10" w:rsidRPr="000849D4" w:rsidRDefault="00475CCC" w:rsidP="00AB5A57">
      <w:pPr>
        <w:pStyle w:val="References"/>
      </w:pPr>
      <w:proofErr w:type="spellStart"/>
      <w:r>
        <w:t>Belytschko</w:t>
      </w:r>
      <w:proofErr w:type="spellEnd"/>
      <w:r>
        <w:t xml:space="preserve"> T., Liu</w:t>
      </w:r>
      <w:r w:rsidR="00116B10" w:rsidRPr="000849D4">
        <w:t xml:space="preserve"> W. K.</w:t>
      </w:r>
      <w:r>
        <w:t>,</w:t>
      </w:r>
      <w:r w:rsidR="00116B10" w:rsidRPr="000849D4">
        <w:t xml:space="preserve"> </w:t>
      </w:r>
      <w:r>
        <w:t>Moran</w:t>
      </w:r>
      <w:r w:rsidR="000849D4" w:rsidRPr="000849D4">
        <w:t xml:space="preserve"> B.:</w:t>
      </w:r>
      <w:r w:rsidR="000849D4">
        <w:t xml:space="preserve"> </w:t>
      </w:r>
      <w:r w:rsidR="000849D4" w:rsidRPr="00AB5A57">
        <w:rPr>
          <w:rStyle w:val="CHARItalic"/>
        </w:rPr>
        <w:t>Nonlinear finite elements for continua and structures</w:t>
      </w:r>
      <w:r w:rsidR="000849D4" w:rsidRPr="000849D4">
        <w:t xml:space="preserve">. </w:t>
      </w:r>
      <w:r w:rsidR="000849D4">
        <w:t>John Wiley &amp; Sons Ltd., 2001.</w:t>
      </w:r>
    </w:p>
    <w:p w:rsidR="00116B10" w:rsidRPr="00AB5A57" w:rsidRDefault="002D39F0" w:rsidP="00AB5A57">
      <w:pPr>
        <w:pStyle w:val="References"/>
      </w:pPr>
      <w:r w:rsidRPr="00AB5A57">
        <w:t>Z</w:t>
      </w:r>
      <w:r w:rsidR="00475CCC" w:rsidRPr="00AB5A57">
        <w:t>ener</w:t>
      </w:r>
      <w:r w:rsidR="00116B10" w:rsidRPr="00AB5A57">
        <w:t xml:space="preserve"> C.</w:t>
      </w:r>
      <w:r w:rsidR="00475CCC" w:rsidRPr="00AB5A57">
        <w:t>,</w:t>
      </w:r>
      <w:r w:rsidR="00116B10" w:rsidRPr="00AB5A57">
        <w:t xml:space="preserve"> </w:t>
      </w:r>
      <w:proofErr w:type="spellStart"/>
      <w:r w:rsidR="00116B10" w:rsidRPr="00AB5A57">
        <w:t>Hollomo</w:t>
      </w:r>
      <w:r w:rsidR="00475CCC" w:rsidRPr="00AB5A57">
        <w:t>n</w:t>
      </w:r>
      <w:proofErr w:type="spellEnd"/>
      <w:r w:rsidR="00116B10" w:rsidRPr="00AB5A57">
        <w:t xml:space="preserve"> J. H.: </w:t>
      </w:r>
      <w:r w:rsidR="00116B10" w:rsidRPr="00AB5A57">
        <w:rPr>
          <w:rStyle w:val="CHARItalic"/>
        </w:rPr>
        <w:t>Effect of strain rate upon plastic flow of steel</w:t>
      </w:r>
      <w:r w:rsidR="00116B10" w:rsidRPr="00AB5A57">
        <w:t>. Journal of Applied Physics, 15(1):22-32, 1944.</w:t>
      </w:r>
    </w:p>
    <w:p w:rsidR="00E97154" w:rsidRPr="00AB5A57" w:rsidRDefault="00475CCC" w:rsidP="00E97154">
      <w:pPr>
        <w:pStyle w:val="References"/>
      </w:pPr>
      <w:r w:rsidRPr="00AB5A57">
        <w:t>Johnson G. R., Cook</w:t>
      </w:r>
      <w:r w:rsidR="00116B10" w:rsidRPr="00AB5A57">
        <w:t xml:space="preserve"> W. H.: </w:t>
      </w:r>
      <w:r w:rsidR="00116B10" w:rsidRPr="00AB5A57">
        <w:rPr>
          <w:rStyle w:val="CHARItalic"/>
        </w:rPr>
        <w:t>A</w:t>
      </w:r>
      <w:r w:rsidRPr="00AB5A57">
        <w:rPr>
          <w:rStyle w:val="CHARItalic"/>
        </w:rPr>
        <w:t xml:space="preserve"> </w:t>
      </w:r>
      <w:r w:rsidR="00116B10" w:rsidRPr="00AB5A57">
        <w:rPr>
          <w:rStyle w:val="CHARItalic"/>
        </w:rPr>
        <w:t>constitutive model and data for metals subjected to large strains, high strain rates and high temperatures</w:t>
      </w:r>
      <w:r w:rsidR="00116B10" w:rsidRPr="00AB5A57">
        <w:t xml:space="preserve">. In: 7th International Symposium on Ballistics, </w:t>
      </w:r>
      <w:r w:rsidR="000849D4" w:rsidRPr="00AB5A57">
        <w:t>514-546, 1983</w:t>
      </w:r>
      <w:bookmarkStart w:id="1" w:name="_GoBack"/>
      <w:bookmarkEnd w:id="1"/>
    </w:p>
    <w:sectPr w:rsidR="00E97154" w:rsidRPr="00AB5A57" w:rsidSect="0024148F">
      <w:headerReference w:type="even" r:id="rId15"/>
      <w:type w:val="continuous"/>
      <w:pgSz w:w="11906" w:h="16838" w:code="9"/>
      <w:pgMar w:top="1418" w:right="1418" w:bottom="1418" w:left="1418" w:header="851" w:footer="1418" w:gutter="34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CBF" w:rsidRDefault="00124CBF">
      <w:r>
        <w:separator/>
      </w:r>
    </w:p>
  </w:endnote>
  <w:endnote w:type="continuationSeparator" w:id="0">
    <w:p w:rsidR="00124CBF" w:rsidRDefault="0012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F6A" w:rsidRPr="00C56B63" w:rsidRDefault="00E45F6A" w:rsidP="00C56B63">
    <w:pPr>
      <w:pStyle w:val="FooterBlank"/>
    </w:pPr>
    <w:r>
      <w:tab/>
    </w:r>
  </w:p>
  <w:p w:rsidR="00E45F6A" w:rsidRPr="0007749B" w:rsidRDefault="00E45F6A" w:rsidP="0007749B">
    <w:pPr>
      <w:pStyle w:val="FooterCorespondingAuthor"/>
    </w:pPr>
    <w:r w:rsidRPr="0007749B">
      <w:t>* Corresponding author: postal address, phone, fax, email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CBF" w:rsidRDefault="00124CBF">
      <w:r>
        <w:separator/>
      </w:r>
    </w:p>
  </w:footnote>
  <w:footnote w:type="continuationSeparator" w:id="0">
    <w:p w:rsidR="00124CBF" w:rsidRDefault="00124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58" w:type="dxa"/>
      <w:tblLook w:val="04A0" w:firstRow="1" w:lastRow="0" w:firstColumn="1" w:lastColumn="0" w:noHBand="0" w:noVBand="1"/>
    </w:tblPr>
    <w:tblGrid>
      <w:gridCol w:w="3402"/>
      <w:gridCol w:w="5556"/>
    </w:tblGrid>
    <w:tr w:rsidR="00E97154" w:rsidRPr="004D34BA" w:rsidTr="00B42E04">
      <w:trPr>
        <w:trHeight w:val="283"/>
      </w:trPr>
      <w:tc>
        <w:tcPr>
          <w:tcW w:w="3402" w:type="dxa"/>
          <w:shd w:val="clear" w:color="auto" w:fill="auto"/>
          <w:vAlign w:val="center"/>
        </w:tcPr>
        <w:p w:rsidR="00E97154" w:rsidRPr="00CD6ECC" w:rsidRDefault="00E97154" w:rsidP="00E97154">
          <w:pPr>
            <w:pStyle w:val="HeaderLeft"/>
          </w:pPr>
          <w:r w:rsidRPr="00AA18B8">
            <w:t>F</w:t>
          </w:r>
          <w:r>
            <w:t>orming Technology Forum 2017</w:t>
          </w:r>
        </w:p>
      </w:tc>
      <w:tc>
        <w:tcPr>
          <w:tcW w:w="5556" w:type="dxa"/>
          <w:shd w:val="clear" w:color="auto" w:fill="auto"/>
          <w:vAlign w:val="center"/>
        </w:tcPr>
        <w:p w:rsidR="00E97154" w:rsidRPr="004D34BA" w:rsidRDefault="00E97154" w:rsidP="00E97154">
          <w:pPr>
            <w:pStyle w:val="HeaderRight"/>
            <w:rPr>
              <w:lang w:val="de-CH"/>
            </w:rPr>
          </w:pPr>
          <w:r>
            <w:rPr>
              <w:lang w:val="de-CH"/>
            </w:rPr>
            <w:t>October</w:t>
          </w:r>
          <w:r w:rsidRPr="004D34BA">
            <w:rPr>
              <w:lang w:val="de-CH"/>
            </w:rPr>
            <w:t xml:space="preserve"> </w:t>
          </w:r>
          <w:r>
            <w:rPr>
              <w:lang w:val="de-CH"/>
            </w:rPr>
            <w:t>12 &amp; 13</w:t>
          </w:r>
          <w:r w:rsidRPr="004D34BA">
            <w:rPr>
              <w:lang w:val="de-CH"/>
            </w:rPr>
            <w:t>, 201</w:t>
          </w:r>
          <w:r>
            <w:rPr>
              <w:lang w:val="de-CH"/>
            </w:rPr>
            <w:t>7, Enschede, The Netherlands</w:t>
          </w:r>
        </w:p>
      </w:tc>
    </w:tr>
  </w:tbl>
  <w:p w:rsidR="00E45F6A" w:rsidRPr="004D34BA" w:rsidRDefault="00E45F6A" w:rsidP="001F49CD">
    <w:pPr>
      <w:rPr>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58" w:type="dxa"/>
      <w:tblLook w:val="04A0" w:firstRow="1" w:lastRow="0" w:firstColumn="1" w:lastColumn="0" w:noHBand="0" w:noVBand="1"/>
    </w:tblPr>
    <w:tblGrid>
      <w:gridCol w:w="3402"/>
      <w:gridCol w:w="5556"/>
    </w:tblGrid>
    <w:tr w:rsidR="00E45F6A" w:rsidRPr="004D34BA" w:rsidTr="004C2440">
      <w:trPr>
        <w:trHeight w:val="283"/>
      </w:trPr>
      <w:tc>
        <w:tcPr>
          <w:tcW w:w="3402" w:type="dxa"/>
          <w:shd w:val="clear" w:color="auto" w:fill="auto"/>
          <w:vAlign w:val="center"/>
        </w:tcPr>
        <w:p w:rsidR="00E45F6A" w:rsidRPr="00CD6ECC" w:rsidRDefault="00AA18B8" w:rsidP="00F621D5">
          <w:pPr>
            <w:pStyle w:val="HeaderLeft"/>
          </w:pPr>
          <w:r w:rsidRPr="00AA18B8">
            <w:t>F</w:t>
          </w:r>
          <w:r w:rsidR="00E6534F">
            <w:t>orming Technology Forum 2017</w:t>
          </w:r>
        </w:p>
      </w:tc>
      <w:tc>
        <w:tcPr>
          <w:tcW w:w="5556" w:type="dxa"/>
          <w:shd w:val="clear" w:color="auto" w:fill="auto"/>
          <w:vAlign w:val="center"/>
        </w:tcPr>
        <w:p w:rsidR="00E45F6A" w:rsidRPr="004D34BA" w:rsidRDefault="00E6534F" w:rsidP="00F621D5">
          <w:pPr>
            <w:pStyle w:val="HeaderRight"/>
            <w:rPr>
              <w:lang w:val="de-CH"/>
            </w:rPr>
          </w:pPr>
          <w:r>
            <w:rPr>
              <w:lang w:val="de-CH"/>
            </w:rPr>
            <w:t>October</w:t>
          </w:r>
          <w:r w:rsidR="00E45F6A" w:rsidRPr="004D34BA">
            <w:rPr>
              <w:lang w:val="de-CH"/>
            </w:rPr>
            <w:t xml:space="preserve"> </w:t>
          </w:r>
          <w:r>
            <w:rPr>
              <w:lang w:val="de-CH"/>
            </w:rPr>
            <w:t>12</w:t>
          </w:r>
          <w:r w:rsidR="00E45F6A">
            <w:rPr>
              <w:lang w:val="de-CH"/>
            </w:rPr>
            <w:t xml:space="preserve"> </w:t>
          </w:r>
          <w:r w:rsidR="00AA18B8">
            <w:rPr>
              <w:lang w:val="de-CH"/>
            </w:rPr>
            <w:t>&amp;</w:t>
          </w:r>
          <w:r w:rsidR="00E45F6A">
            <w:rPr>
              <w:lang w:val="de-CH"/>
            </w:rPr>
            <w:t xml:space="preserve"> </w:t>
          </w:r>
          <w:r>
            <w:rPr>
              <w:lang w:val="de-CH"/>
            </w:rPr>
            <w:t>13</w:t>
          </w:r>
          <w:r w:rsidR="00E45F6A" w:rsidRPr="004D34BA">
            <w:rPr>
              <w:lang w:val="de-CH"/>
            </w:rPr>
            <w:t>, 201</w:t>
          </w:r>
          <w:r>
            <w:rPr>
              <w:lang w:val="de-CH"/>
            </w:rPr>
            <w:t>7, Enschede, The Netherlands</w:t>
          </w:r>
        </w:p>
      </w:tc>
    </w:tr>
  </w:tbl>
  <w:p w:rsidR="00E45F6A" w:rsidRPr="004D34BA" w:rsidRDefault="00E45F6A" w:rsidP="00012D73">
    <w:pPr>
      <w:rPr>
        <w:lang w:val="de-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F6A" w:rsidRDefault="00E45F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730E"/>
    <w:multiLevelType w:val="multilevel"/>
    <w:tmpl w:val="DE0E50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085A145B"/>
    <w:multiLevelType w:val="hybridMultilevel"/>
    <w:tmpl w:val="00504732"/>
    <w:lvl w:ilvl="0" w:tplc="66C4ED88">
      <w:start w:val="1"/>
      <w:numFmt w:val="decimal"/>
      <w:pStyle w:val="CaptionFigure"/>
      <w:lvlText w:val="Fig. %1"/>
      <w:lvlJc w:val="left"/>
      <w:pPr>
        <w:tabs>
          <w:tab w:val="num" w:pos="680"/>
        </w:tabs>
        <w:ind w:left="680" w:hanging="680"/>
      </w:pPr>
      <w:rPr>
        <w:rFonts w:ascii="Arial" w:hAnsi="Arial" w:hint="default"/>
        <w:b/>
        <w:i/>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A31BF5"/>
    <w:multiLevelType w:val="multilevel"/>
    <w:tmpl w:val="2C6CB32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10EB44FD"/>
    <w:multiLevelType w:val="hybridMultilevel"/>
    <w:tmpl w:val="F04E902A"/>
    <w:lvl w:ilvl="0" w:tplc="0E0C5324">
      <w:start w:val="1"/>
      <w:numFmt w:val="decimal"/>
      <w:pStyle w:val="CaptionTable"/>
      <w:suff w:val="space"/>
      <w:lvlText w:val="Table %1:"/>
      <w:lvlJc w:val="left"/>
      <w:pPr>
        <w:ind w:left="0" w:firstLine="0"/>
      </w:pPr>
      <w:rPr>
        <w:rFonts w:ascii="Arial" w:hAnsi="Arial" w:hint="default"/>
        <w:b/>
        <w:i/>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69166B3"/>
    <w:multiLevelType w:val="multilevel"/>
    <w:tmpl w:val="3FD2F13A"/>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1C040362"/>
    <w:multiLevelType w:val="multilevel"/>
    <w:tmpl w:val="62FCF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2"/>
        </w:tabs>
        <w:ind w:left="352" w:hanging="35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22931979"/>
    <w:multiLevelType w:val="hybridMultilevel"/>
    <w:tmpl w:val="B3FE83C8"/>
    <w:lvl w:ilvl="0" w:tplc="AC744BE6">
      <w:start w:val="1"/>
      <w:numFmt w:val="decimal"/>
      <w:lvlText w:val="(%1)"/>
      <w:lvlJc w:val="right"/>
      <w:pPr>
        <w:tabs>
          <w:tab w:val="num" w:pos="425"/>
        </w:tabs>
        <w:ind w:left="425" w:hanging="137"/>
      </w:pPr>
      <w:rPr>
        <w:rFonts w:ascii="Times New Roman" w:hAnsi="Times New Roman"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557629"/>
    <w:multiLevelType w:val="multilevel"/>
    <w:tmpl w:val="BBD461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74"/>
        </w:tabs>
        <w:ind w:left="374" w:hanging="374"/>
      </w:pPr>
      <w:rPr>
        <w:rFonts w:hint="default"/>
      </w:rPr>
    </w:lvl>
    <w:lvl w:ilvl="2">
      <w:start w:val="1"/>
      <w:numFmt w:val="decimal"/>
      <w:lvlText w:val="%1.%2.%3."/>
      <w:lvlJc w:val="left"/>
      <w:pPr>
        <w:tabs>
          <w:tab w:val="num" w:pos="391"/>
        </w:tabs>
        <w:ind w:left="391" w:hanging="39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2D1F3887"/>
    <w:multiLevelType w:val="multilevel"/>
    <w:tmpl w:val="4890370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113"/>
        </w:tabs>
        <w:ind w:left="113" w:hanging="113"/>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2DAC5EE1"/>
    <w:multiLevelType w:val="hybridMultilevel"/>
    <w:tmpl w:val="F83E03D8"/>
    <w:lvl w:ilvl="0" w:tplc="F2E4D6D4">
      <w:start w:val="1"/>
      <w:numFmt w:val="decimal"/>
      <w:pStyle w:val="References"/>
      <w:lvlText w:val="[%1]"/>
      <w:lvlJc w:val="left"/>
      <w:pPr>
        <w:tabs>
          <w:tab w:val="num" w:pos="425"/>
        </w:tabs>
        <w:ind w:left="425" w:hanging="425"/>
      </w:pPr>
      <w:rPr>
        <w:rFonts w:ascii="Times New Roman" w:hAnsi="Times New Roman"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6C97A0E"/>
    <w:multiLevelType w:val="multilevel"/>
    <w:tmpl w:val="41DC1E9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37340A5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7F87421"/>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3C718B"/>
    <w:multiLevelType w:val="multilevel"/>
    <w:tmpl w:val="54F6C9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15:restartNumberingAfterBreak="0">
    <w:nsid w:val="3AF2032E"/>
    <w:multiLevelType w:val="multilevel"/>
    <w:tmpl w:val="F1585B4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1"/>
        </w:tabs>
        <w:ind w:left="391" w:hanging="39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3BCD66F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044A28"/>
    <w:multiLevelType w:val="hybridMultilevel"/>
    <w:tmpl w:val="C1824FC2"/>
    <w:lvl w:ilvl="0" w:tplc="C6C60D76">
      <w:start w:val="1"/>
      <w:numFmt w:val="decimal"/>
      <w:suff w:val="nothing"/>
      <w:lvlText w:val="(%1)"/>
      <w:lvlJc w:val="right"/>
      <w:pPr>
        <w:ind w:left="0" w:firstLine="0"/>
      </w:pPr>
      <w:rPr>
        <w:rFonts w:ascii="Times New Roman" w:hAnsi="Times New Roman"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54820C6"/>
    <w:multiLevelType w:val="multilevel"/>
    <w:tmpl w:val="5F4A3342"/>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92E309B"/>
    <w:multiLevelType w:val="multilevel"/>
    <w:tmpl w:val="537E79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74"/>
        </w:tabs>
        <w:ind w:left="374" w:hanging="374"/>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51D93BD9"/>
    <w:multiLevelType w:val="multilevel"/>
    <w:tmpl w:val="00EEF6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56E01F58"/>
    <w:multiLevelType w:val="multilevel"/>
    <w:tmpl w:val="BD7A8DEC"/>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340"/>
        </w:tabs>
        <w:ind w:left="340" w:hanging="34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5BD712B4"/>
    <w:multiLevelType w:val="multilevel"/>
    <w:tmpl w:val="4890370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113"/>
        </w:tabs>
        <w:ind w:left="113" w:hanging="113"/>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69465EE3"/>
    <w:multiLevelType w:val="multilevel"/>
    <w:tmpl w:val="44A835E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391"/>
        </w:tabs>
        <w:ind w:left="391" w:hanging="39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73F26102"/>
    <w:multiLevelType w:val="multilevel"/>
    <w:tmpl w:val="F45ADF7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391"/>
        </w:tabs>
        <w:ind w:left="391" w:hanging="39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77C17621"/>
    <w:multiLevelType w:val="multilevel"/>
    <w:tmpl w:val="AF606A9C"/>
    <w:lvl w:ilvl="0">
      <w:start w:val="1"/>
      <w:numFmt w:val="decimal"/>
      <w:pStyle w:val="Heading1"/>
      <w:lvlText w:val="%1"/>
      <w:lvlJc w:val="left"/>
      <w:pPr>
        <w:tabs>
          <w:tab w:val="num" w:pos="340"/>
        </w:tabs>
        <w:ind w:left="340" w:hanging="340"/>
      </w:pPr>
      <w:rPr>
        <w:rFonts w:hint="default"/>
      </w:rPr>
    </w:lvl>
    <w:lvl w:ilvl="1">
      <w:start w:val="1"/>
      <w:numFmt w:val="decimal"/>
      <w:pStyle w:val="Heading2"/>
      <w:lvlText w:val="%1.%2"/>
      <w:lvlJc w:val="left"/>
      <w:pPr>
        <w:tabs>
          <w:tab w:val="num" w:pos="408"/>
        </w:tabs>
        <w:ind w:left="408" w:hanging="408"/>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77EB4E31"/>
    <w:multiLevelType w:val="multilevel"/>
    <w:tmpl w:val="A398891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74"/>
        </w:tabs>
        <w:ind w:left="374" w:hanging="374"/>
      </w:pPr>
      <w:rPr>
        <w:rFonts w:hint="default"/>
      </w:rPr>
    </w:lvl>
    <w:lvl w:ilvl="2">
      <w:start w:val="1"/>
      <w:numFmt w:val="decimal"/>
      <w:lvlText w:val="%1.%2.%3."/>
      <w:lvlJc w:val="left"/>
      <w:pPr>
        <w:tabs>
          <w:tab w:val="num" w:pos="391"/>
        </w:tabs>
        <w:ind w:left="391" w:hanging="39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79D814D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F8D1F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5"/>
  </w:num>
  <w:num w:numId="3">
    <w:abstractNumId w:val="27"/>
  </w:num>
  <w:num w:numId="4">
    <w:abstractNumId w:val="0"/>
  </w:num>
  <w:num w:numId="5">
    <w:abstractNumId w:val="10"/>
  </w:num>
  <w:num w:numId="6">
    <w:abstractNumId w:val="5"/>
  </w:num>
  <w:num w:numId="7">
    <w:abstractNumId w:val="24"/>
  </w:num>
  <w:num w:numId="8">
    <w:abstractNumId w:val="19"/>
  </w:num>
  <w:num w:numId="9">
    <w:abstractNumId w:val="18"/>
  </w:num>
  <w:num w:numId="10">
    <w:abstractNumId w:val="7"/>
  </w:num>
  <w:num w:numId="11">
    <w:abstractNumId w:val="25"/>
  </w:num>
  <w:num w:numId="12">
    <w:abstractNumId w:val="14"/>
  </w:num>
  <w:num w:numId="13">
    <w:abstractNumId w:val="22"/>
  </w:num>
  <w:num w:numId="14">
    <w:abstractNumId w:val="23"/>
  </w:num>
  <w:num w:numId="15">
    <w:abstractNumId w:val="20"/>
  </w:num>
  <w:num w:numId="16">
    <w:abstractNumId w:val="4"/>
  </w:num>
  <w:num w:numId="17">
    <w:abstractNumId w:val="8"/>
  </w:num>
  <w:num w:numId="18">
    <w:abstractNumId w:val="21"/>
  </w:num>
  <w:num w:numId="19">
    <w:abstractNumId w:val="17"/>
  </w:num>
  <w:num w:numId="20">
    <w:abstractNumId w:val="2"/>
  </w:num>
  <w:num w:numId="21">
    <w:abstractNumId w:val="11"/>
  </w:num>
  <w:num w:numId="22">
    <w:abstractNumId w:val="12"/>
  </w:num>
  <w:num w:numId="23">
    <w:abstractNumId w:val="26"/>
  </w:num>
  <w:num w:numId="24">
    <w:abstractNumId w:val="1"/>
  </w:num>
  <w:num w:numId="25">
    <w:abstractNumId w:val="3"/>
  </w:num>
  <w:num w:numId="26">
    <w:abstractNumId w:val="9"/>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94"/>
    <w:rsid w:val="0000418B"/>
    <w:rsid w:val="000053D4"/>
    <w:rsid w:val="00005603"/>
    <w:rsid w:val="000066D5"/>
    <w:rsid w:val="00010927"/>
    <w:rsid w:val="00010C2C"/>
    <w:rsid w:val="0001125C"/>
    <w:rsid w:val="00012D73"/>
    <w:rsid w:val="00020BF2"/>
    <w:rsid w:val="00022BBB"/>
    <w:rsid w:val="00024D49"/>
    <w:rsid w:val="000258F0"/>
    <w:rsid w:val="00030271"/>
    <w:rsid w:val="0003209C"/>
    <w:rsid w:val="00033E23"/>
    <w:rsid w:val="00036CF9"/>
    <w:rsid w:val="000372FF"/>
    <w:rsid w:val="000405ED"/>
    <w:rsid w:val="00040C60"/>
    <w:rsid w:val="000410E5"/>
    <w:rsid w:val="00041509"/>
    <w:rsid w:val="00041694"/>
    <w:rsid w:val="00045238"/>
    <w:rsid w:val="00045533"/>
    <w:rsid w:val="00045655"/>
    <w:rsid w:val="00045D39"/>
    <w:rsid w:val="00050C39"/>
    <w:rsid w:val="000519CB"/>
    <w:rsid w:val="00051D7B"/>
    <w:rsid w:val="00051DE9"/>
    <w:rsid w:val="00052BE3"/>
    <w:rsid w:val="00055649"/>
    <w:rsid w:val="000563AC"/>
    <w:rsid w:val="000576D8"/>
    <w:rsid w:val="00063B1C"/>
    <w:rsid w:val="00064772"/>
    <w:rsid w:val="00070BD3"/>
    <w:rsid w:val="000731F4"/>
    <w:rsid w:val="00073356"/>
    <w:rsid w:val="000748D3"/>
    <w:rsid w:val="0007749B"/>
    <w:rsid w:val="000849D4"/>
    <w:rsid w:val="00094A66"/>
    <w:rsid w:val="00096C84"/>
    <w:rsid w:val="000A1147"/>
    <w:rsid w:val="000A2208"/>
    <w:rsid w:val="000A25BE"/>
    <w:rsid w:val="000A597F"/>
    <w:rsid w:val="000A7518"/>
    <w:rsid w:val="000A7666"/>
    <w:rsid w:val="000B08FE"/>
    <w:rsid w:val="000B544F"/>
    <w:rsid w:val="000B5940"/>
    <w:rsid w:val="000C1F9F"/>
    <w:rsid w:val="000C2D88"/>
    <w:rsid w:val="000C346F"/>
    <w:rsid w:val="000C405D"/>
    <w:rsid w:val="000C6CFA"/>
    <w:rsid w:val="000D1042"/>
    <w:rsid w:val="000D18E0"/>
    <w:rsid w:val="000D3AA7"/>
    <w:rsid w:val="000D44F3"/>
    <w:rsid w:val="000D5D2F"/>
    <w:rsid w:val="000D6CE4"/>
    <w:rsid w:val="000D6EB2"/>
    <w:rsid w:val="000D732A"/>
    <w:rsid w:val="000E0409"/>
    <w:rsid w:val="000E34F1"/>
    <w:rsid w:val="000E3C5D"/>
    <w:rsid w:val="000E5184"/>
    <w:rsid w:val="000E7A5E"/>
    <w:rsid w:val="000E7AC2"/>
    <w:rsid w:val="000F1D90"/>
    <w:rsid w:val="000F1EA3"/>
    <w:rsid w:val="000F4332"/>
    <w:rsid w:val="00104044"/>
    <w:rsid w:val="00110CEF"/>
    <w:rsid w:val="00113AAE"/>
    <w:rsid w:val="0011463A"/>
    <w:rsid w:val="001150D2"/>
    <w:rsid w:val="00115432"/>
    <w:rsid w:val="00116B10"/>
    <w:rsid w:val="001210BD"/>
    <w:rsid w:val="00124CBF"/>
    <w:rsid w:val="00132E53"/>
    <w:rsid w:val="00145244"/>
    <w:rsid w:val="00147673"/>
    <w:rsid w:val="001477D8"/>
    <w:rsid w:val="0015444A"/>
    <w:rsid w:val="00156629"/>
    <w:rsid w:val="00156AA9"/>
    <w:rsid w:val="00156F7D"/>
    <w:rsid w:val="00160059"/>
    <w:rsid w:val="00163C4F"/>
    <w:rsid w:val="00167054"/>
    <w:rsid w:val="0017324C"/>
    <w:rsid w:val="00175449"/>
    <w:rsid w:val="00177F5D"/>
    <w:rsid w:val="001841D2"/>
    <w:rsid w:val="001862D9"/>
    <w:rsid w:val="0018641E"/>
    <w:rsid w:val="001904F4"/>
    <w:rsid w:val="0019057A"/>
    <w:rsid w:val="00197A91"/>
    <w:rsid w:val="001A208F"/>
    <w:rsid w:val="001A5B74"/>
    <w:rsid w:val="001A7B68"/>
    <w:rsid w:val="001B2AFE"/>
    <w:rsid w:val="001B7568"/>
    <w:rsid w:val="001B792D"/>
    <w:rsid w:val="001B7B20"/>
    <w:rsid w:val="001B7C85"/>
    <w:rsid w:val="001B7C86"/>
    <w:rsid w:val="001C3570"/>
    <w:rsid w:val="001C506D"/>
    <w:rsid w:val="001C6CE2"/>
    <w:rsid w:val="001C72E4"/>
    <w:rsid w:val="001D203F"/>
    <w:rsid w:val="001D254E"/>
    <w:rsid w:val="001D3598"/>
    <w:rsid w:val="001D5FC2"/>
    <w:rsid w:val="001D6E39"/>
    <w:rsid w:val="001E2866"/>
    <w:rsid w:val="001E638A"/>
    <w:rsid w:val="001F07A3"/>
    <w:rsid w:val="001F0EF6"/>
    <w:rsid w:val="001F16D1"/>
    <w:rsid w:val="001F49CD"/>
    <w:rsid w:val="001F5F47"/>
    <w:rsid w:val="001F6B80"/>
    <w:rsid w:val="001F7EBE"/>
    <w:rsid w:val="002000CE"/>
    <w:rsid w:val="00201D87"/>
    <w:rsid w:val="0020425C"/>
    <w:rsid w:val="00205AFC"/>
    <w:rsid w:val="00211980"/>
    <w:rsid w:val="00217F8E"/>
    <w:rsid w:val="0022272E"/>
    <w:rsid w:val="00224238"/>
    <w:rsid w:val="00227C5C"/>
    <w:rsid w:val="002354BA"/>
    <w:rsid w:val="002379C4"/>
    <w:rsid w:val="00240612"/>
    <w:rsid w:val="0024148F"/>
    <w:rsid w:val="00246EAE"/>
    <w:rsid w:val="00250E75"/>
    <w:rsid w:val="00250FE9"/>
    <w:rsid w:val="002519FE"/>
    <w:rsid w:val="00254330"/>
    <w:rsid w:val="002549E0"/>
    <w:rsid w:val="002552BB"/>
    <w:rsid w:val="0026020F"/>
    <w:rsid w:val="00261135"/>
    <w:rsid w:val="0026130E"/>
    <w:rsid w:val="00262F21"/>
    <w:rsid w:val="00263454"/>
    <w:rsid w:val="002656E4"/>
    <w:rsid w:val="002718B7"/>
    <w:rsid w:val="00273A8C"/>
    <w:rsid w:val="002750B1"/>
    <w:rsid w:val="002764D0"/>
    <w:rsid w:val="00277AD3"/>
    <w:rsid w:val="0028136B"/>
    <w:rsid w:val="002847E9"/>
    <w:rsid w:val="00284D45"/>
    <w:rsid w:val="0029051F"/>
    <w:rsid w:val="00290929"/>
    <w:rsid w:val="00294283"/>
    <w:rsid w:val="002946E0"/>
    <w:rsid w:val="00295166"/>
    <w:rsid w:val="00295764"/>
    <w:rsid w:val="002A4258"/>
    <w:rsid w:val="002A5216"/>
    <w:rsid w:val="002A5686"/>
    <w:rsid w:val="002A70C9"/>
    <w:rsid w:val="002A7BB7"/>
    <w:rsid w:val="002B01A2"/>
    <w:rsid w:val="002B1C13"/>
    <w:rsid w:val="002B69C7"/>
    <w:rsid w:val="002B7BB2"/>
    <w:rsid w:val="002C2055"/>
    <w:rsid w:val="002C30A4"/>
    <w:rsid w:val="002C5CD3"/>
    <w:rsid w:val="002D09F2"/>
    <w:rsid w:val="002D140A"/>
    <w:rsid w:val="002D19E3"/>
    <w:rsid w:val="002D27EF"/>
    <w:rsid w:val="002D39F0"/>
    <w:rsid w:val="002D7BEE"/>
    <w:rsid w:val="002E25D5"/>
    <w:rsid w:val="002E2DFE"/>
    <w:rsid w:val="002E55BA"/>
    <w:rsid w:val="002E636C"/>
    <w:rsid w:val="002E6CC1"/>
    <w:rsid w:val="002F262E"/>
    <w:rsid w:val="002F290E"/>
    <w:rsid w:val="002F2A1C"/>
    <w:rsid w:val="002F33C1"/>
    <w:rsid w:val="002F4625"/>
    <w:rsid w:val="00314819"/>
    <w:rsid w:val="00315360"/>
    <w:rsid w:val="003166D0"/>
    <w:rsid w:val="00320D07"/>
    <w:rsid w:val="00322B32"/>
    <w:rsid w:val="003307BB"/>
    <w:rsid w:val="00332D52"/>
    <w:rsid w:val="00334361"/>
    <w:rsid w:val="00334524"/>
    <w:rsid w:val="003406AE"/>
    <w:rsid w:val="0034502E"/>
    <w:rsid w:val="00346EB2"/>
    <w:rsid w:val="00351C59"/>
    <w:rsid w:val="00352BF6"/>
    <w:rsid w:val="00360F9E"/>
    <w:rsid w:val="0036513D"/>
    <w:rsid w:val="00370D25"/>
    <w:rsid w:val="003766F6"/>
    <w:rsid w:val="0037734D"/>
    <w:rsid w:val="003806CB"/>
    <w:rsid w:val="0039032C"/>
    <w:rsid w:val="0039072E"/>
    <w:rsid w:val="00390CC0"/>
    <w:rsid w:val="00390D3F"/>
    <w:rsid w:val="00390F31"/>
    <w:rsid w:val="0039138C"/>
    <w:rsid w:val="00391CB4"/>
    <w:rsid w:val="00392B29"/>
    <w:rsid w:val="00396E90"/>
    <w:rsid w:val="00397592"/>
    <w:rsid w:val="00397F27"/>
    <w:rsid w:val="003A133F"/>
    <w:rsid w:val="003A3EBE"/>
    <w:rsid w:val="003A4A5B"/>
    <w:rsid w:val="003A4B8C"/>
    <w:rsid w:val="003B0838"/>
    <w:rsid w:val="003B0EF6"/>
    <w:rsid w:val="003B3631"/>
    <w:rsid w:val="003B3827"/>
    <w:rsid w:val="003C153E"/>
    <w:rsid w:val="003C2597"/>
    <w:rsid w:val="003C3A59"/>
    <w:rsid w:val="003C5FE7"/>
    <w:rsid w:val="003C7B85"/>
    <w:rsid w:val="003D12E2"/>
    <w:rsid w:val="003D21C0"/>
    <w:rsid w:val="003D28C3"/>
    <w:rsid w:val="003D3CB6"/>
    <w:rsid w:val="003D43AA"/>
    <w:rsid w:val="003D7625"/>
    <w:rsid w:val="003E0152"/>
    <w:rsid w:val="003E1E47"/>
    <w:rsid w:val="003E559B"/>
    <w:rsid w:val="003E613E"/>
    <w:rsid w:val="003F5EF6"/>
    <w:rsid w:val="003F5F16"/>
    <w:rsid w:val="003F72DF"/>
    <w:rsid w:val="004003FC"/>
    <w:rsid w:val="00405AB5"/>
    <w:rsid w:val="00407CB9"/>
    <w:rsid w:val="00420787"/>
    <w:rsid w:val="00430AC2"/>
    <w:rsid w:val="00430EF1"/>
    <w:rsid w:val="00432C78"/>
    <w:rsid w:val="00444B51"/>
    <w:rsid w:val="00446271"/>
    <w:rsid w:val="00451D25"/>
    <w:rsid w:val="00456979"/>
    <w:rsid w:val="00463C99"/>
    <w:rsid w:val="0046655C"/>
    <w:rsid w:val="00467D64"/>
    <w:rsid w:val="004731EA"/>
    <w:rsid w:val="00475CCC"/>
    <w:rsid w:val="0048179C"/>
    <w:rsid w:val="00483793"/>
    <w:rsid w:val="00484AAC"/>
    <w:rsid w:val="00484AE4"/>
    <w:rsid w:val="0048535F"/>
    <w:rsid w:val="00486BE6"/>
    <w:rsid w:val="004920F0"/>
    <w:rsid w:val="004A3647"/>
    <w:rsid w:val="004B1629"/>
    <w:rsid w:val="004B2250"/>
    <w:rsid w:val="004B511E"/>
    <w:rsid w:val="004C11BE"/>
    <w:rsid w:val="004C2440"/>
    <w:rsid w:val="004C376B"/>
    <w:rsid w:val="004C3F0E"/>
    <w:rsid w:val="004C40A0"/>
    <w:rsid w:val="004C56B6"/>
    <w:rsid w:val="004C7E59"/>
    <w:rsid w:val="004D2210"/>
    <w:rsid w:val="004D34BA"/>
    <w:rsid w:val="004D4DF5"/>
    <w:rsid w:val="004E66B5"/>
    <w:rsid w:val="004F34DA"/>
    <w:rsid w:val="004F3BCC"/>
    <w:rsid w:val="004F5A1D"/>
    <w:rsid w:val="004F7294"/>
    <w:rsid w:val="00502486"/>
    <w:rsid w:val="00503D2A"/>
    <w:rsid w:val="00503D5C"/>
    <w:rsid w:val="00503E3A"/>
    <w:rsid w:val="0050531C"/>
    <w:rsid w:val="005054E9"/>
    <w:rsid w:val="0050648C"/>
    <w:rsid w:val="00521A6E"/>
    <w:rsid w:val="00523862"/>
    <w:rsid w:val="00523FCF"/>
    <w:rsid w:val="00524795"/>
    <w:rsid w:val="005267C3"/>
    <w:rsid w:val="005338CD"/>
    <w:rsid w:val="00535960"/>
    <w:rsid w:val="00535FA7"/>
    <w:rsid w:val="00536817"/>
    <w:rsid w:val="00537D0C"/>
    <w:rsid w:val="00542A9C"/>
    <w:rsid w:val="00547E1A"/>
    <w:rsid w:val="00550D79"/>
    <w:rsid w:val="0055250F"/>
    <w:rsid w:val="005641D1"/>
    <w:rsid w:val="00564912"/>
    <w:rsid w:val="0057189C"/>
    <w:rsid w:val="0057455B"/>
    <w:rsid w:val="00574D7E"/>
    <w:rsid w:val="0058230E"/>
    <w:rsid w:val="0058319A"/>
    <w:rsid w:val="00583A9D"/>
    <w:rsid w:val="00585730"/>
    <w:rsid w:val="005A1754"/>
    <w:rsid w:val="005B453B"/>
    <w:rsid w:val="005B7296"/>
    <w:rsid w:val="005C4DCA"/>
    <w:rsid w:val="005D0415"/>
    <w:rsid w:val="005D0683"/>
    <w:rsid w:val="005D16E6"/>
    <w:rsid w:val="005D1914"/>
    <w:rsid w:val="005D22F1"/>
    <w:rsid w:val="005E0ABB"/>
    <w:rsid w:val="005E1387"/>
    <w:rsid w:val="005E35E0"/>
    <w:rsid w:val="005E510F"/>
    <w:rsid w:val="005E5256"/>
    <w:rsid w:val="005E60ED"/>
    <w:rsid w:val="005F670A"/>
    <w:rsid w:val="006119FD"/>
    <w:rsid w:val="00615978"/>
    <w:rsid w:val="00620697"/>
    <w:rsid w:val="00621534"/>
    <w:rsid w:val="00622F44"/>
    <w:rsid w:val="00623271"/>
    <w:rsid w:val="00624D6A"/>
    <w:rsid w:val="00627145"/>
    <w:rsid w:val="006333C9"/>
    <w:rsid w:val="00645B53"/>
    <w:rsid w:val="00646437"/>
    <w:rsid w:val="0064654E"/>
    <w:rsid w:val="006465FD"/>
    <w:rsid w:val="00652E19"/>
    <w:rsid w:val="00655C02"/>
    <w:rsid w:val="00656908"/>
    <w:rsid w:val="00663D68"/>
    <w:rsid w:val="006640F8"/>
    <w:rsid w:val="00665DA9"/>
    <w:rsid w:val="00675DEF"/>
    <w:rsid w:val="00683D6D"/>
    <w:rsid w:val="00690680"/>
    <w:rsid w:val="0069104C"/>
    <w:rsid w:val="00693B74"/>
    <w:rsid w:val="006958A5"/>
    <w:rsid w:val="006A5FE8"/>
    <w:rsid w:val="006A688D"/>
    <w:rsid w:val="006B11D9"/>
    <w:rsid w:val="006B212F"/>
    <w:rsid w:val="006B48A4"/>
    <w:rsid w:val="006B540C"/>
    <w:rsid w:val="006C276C"/>
    <w:rsid w:val="006C6CF9"/>
    <w:rsid w:val="006D4F3A"/>
    <w:rsid w:val="006D7829"/>
    <w:rsid w:val="006E056A"/>
    <w:rsid w:val="006E2244"/>
    <w:rsid w:val="006E47A3"/>
    <w:rsid w:val="006E657A"/>
    <w:rsid w:val="006E69C9"/>
    <w:rsid w:val="006F2182"/>
    <w:rsid w:val="006F34AF"/>
    <w:rsid w:val="006F5E9B"/>
    <w:rsid w:val="006F6F67"/>
    <w:rsid w:val="006F76B4"/>
    <w:rsid w:val="006F7B48"/>
    <w:rsid w:val="00707D69"/>
    <w:rsid w:val="00712896"/>
    <w:rsid w:val="007161CE"/>
    <w:rsid w:val="00717065"/>
    <w:rsid w:val="007206EE"/>
    <w:rsid w:val="00720C80"/>
    <w:rsid w:val="007230F7"/>
    <w:rsid w:val="007234E4"/>
    <w:rsid w:val="00730E16"/>
    <w:rsid w:val="00733602"/>
    <w:rsid w:val="007408B8"/>
    <w:rsid w:val="00741B64"/>
    <w:rsid w:val="00742151"/>
    <w:rsid w:val="00742BFC"/>
    <w:rsid w:val="00744B9E"/>
    <w:rsid w:val="00751177"/>
    <w:rsid w:val="00756610"/>
    <w:rsid w:val="007624AD"/>
    <w:rsid w:val="007650DD"/>
    <w:rsid w:val="00765FD2"/>
    <w:rsid w:val="00767808"/>
    <w:rsid w:val="00771760"/>
    <w:rsid w:val="00783C64"/>
    <w:rsid w:val="00790BA5"/>
    <w:rsid w:val="00793820"/>
    <w:rsid w:val="007977E1"/>
    <w:rsid w:val="007A5B47"/>
    <w:rsid w:val="007B1E79"/>
    <w:rsid w:val="007C2541"/>
    <w:rsid w:val="007C5912"/>
    <w:rsid w:val="007C5C6D"/>
    <w:rsid w:val="007C698C"/>
    <w:rsid w:val="007D0216"/>
    <w:rsid w:val="007E03FC"/>
    <w:rsid w:val="007E073C"/>
    <w:rsid w:val="007E19EE"/>
    <w:rsid w:val="007E41B9"/>
    <w:rsid w:val="007E7823"/>
    <w:rsid w:val="007E7D7D"/>
    <w:rsid w:val="007F327F"/>
    <w:rsid w:val="007F352F"/>
    <w:rsid w:val="007F3866"/>
    <w:rsid w:val="007F3EDD"/>
    <w:rsid w:val="007F5FD3"/>
    <w:rsid w:val="00801672"/>
    <w:rsid w:val="00803DCD"/>
    <w:rsid w:val="00803EA2"/>
    <w:rsid w:val="0081104F"/>
    <w:rsid w:val="008112C2"/>
    <w:rsid w:val="008176EA"/>
    <w:rsid w:val="008244FC"/>
    <w:rsid w:val="008259AE"/>
    <w:rsid w:val="00825A70"/>
    <w:rsid w:val="00827793"/>
    <w:rsid w:val="0083113B"/>
    <w:rsid w:val="00840265"/>
    <w:rsid w:val="008403FB"/>
    <w:rsid w:val="00842973"/>
    <w:rsid w:val="008429BF"/>
    <w:rsid w:val="0085173C"/>
    <w:rsid w:val="00854376"/>
    <w:rsid w:val="00855A05"/>
    <w:rsid w:val="00856E97"/>
    <w:rsid w:val="00861E7F"/>
    <w:rsid w:val="00864D04"/>
    <w:rsid w:val="0087231B"/>
    <w:rsid w:val="0087789C"/>
    <w:rsid w:val="00877F94"/>
    <w:rsid w:val="00887625"/>
    <w:rsid w:val="00887B09"/>
    <w:rsid w:val="008A1F63"/>
    <w:rsid w:val="008A2367"/>
    <w:rsid w:val="008A285F"/>
    <w:rsid w:val="008A44F2"/>
    <w:rsid w:val="008A643A"/>
    <w:rsid w:val="008B0531"/>
    <w:rsid w:val="008B3E19"/>
    <w:rsid w:val="008B5650"/>
    <w:rsid w:val="008B7C30"/>
    <w:rsid w:val="008C0460"/>
    <w:rsid w:val="008C3E8E"/>
    <w:rsid w:val="008C654D"/>
    <w:rsid w:val="008C672B"/>
    <w:rsid w:val="008D2E79"/>
    <w:rsid w:val="008D2ED1"/>
    <w:rsid w:val="008D2F25"/>
    <w:rsid w:val="008D4FC9"/>
    <w:rsid w:val="008E033E"/>
    <w:rsid w:val="008E03C3"/>
    <w:rsid w:val="008E0A98"/>
    <w:rsid w:val="008E5820"/>
    <w:rsid w:val="008E68A8"/>
    <w:rsid w:val="008E7758"/>
    <w:rsid w:val="008F5861"/>
    <w:rsid w:val="008F5E54"/>
    <w:rsid w:val="008F71E5"/>
    <w:rsid w:val="008F750A"/>
    <w:rsid w:val="0090207A"/>
    <w:rsid w:val="00904398"/>
    <w:rsid w:val="00904F56"/>
    <w:rsid w:val="00910E9F"/>
    <w:rsid w:val="009111F7"/>
    <w:rsid w:val="00912520"/>
    <w:rsid w:val="00915699"/>
    <w:rsid w:val="00916F1A"/>
    <w:rsid w:val="00920CBB"/>
    <w:rsid w:val="00922269"/>
    <w:rsid w:val="00930EE6"/>
    <w:rsid w:val="00932120"/>
    <w:rsid w:val="00942842"/>
    <w:rsid w:val="00946CAD"/>
    <w:rsid w:val="0094705E"/>
    <w:rsid w:val="00952890"/>
    <w:rsid w:val="00954B8C"/>
    <w:rsid w:val="009644DA"/>
    <w:rsid w:val="00964EA0"/>
    <w:rsid w:val="009679B3"/>
    <w:rsid w:val="00967B66"/>
    <w:rsid w:val="00970C71"/>
    <w:rsid w:val="0097218B"/>
    <w:rsid w:val="00973353"/>
    <w:rsid w:val="009753C4"/>
    <w:rsid w:val="00976A17"/>
    <w:rsid w:val="00985F05"/>
    <w:rsid w:val="009866A3"/>
    <w:rsid w:val="00986E26"/>
    <w:rsid w:val="00987C94"/>
    <w:rsid w:val="00990749"/>
    <w:rsid w:val="00990946"/>
    <w:rsid w:val="0099131C"/>
    <w:rsid w:val="00993755"/>
    <w:rsid w:val="00995B21"/>
    <w:rsid w:val="0099624E"/>
    <w:rsid w:val="00997234"/>
    <w:rsid w:val="009A18EC"/>
    <w:rsid w:val="009B0182"/>
    <w:rsid w:val="009B0722"/>
    <w:rsid w:val="009B1850"/>
    <w:rsid w:val="009B4ED8"/>
    <w:rsid w:val="009B66B1"/>
    <w:rsid w:val="009B7F78"/>
    <w:rsid w:val="009C3078"/>
    <w:rsid w:val="009C4499"/>
    <w:rsid w:val="009C5ECB"/>
    <w:rsid w:val="009C72A0"/>
    <w:rsid w:val="009C7D98"/>
    <w:rsid w:val="009D07EF"/>
    <w:rsid w:val="009D18E4"/>
    <w:rsid w:val="009D2BFB"/>
    <w:rsid w:val="009D2C46"/>
    <w:rsid w:val="009D55AA"/>
    <w:rsid w:val="009E0805"/>
    <w:rsid w:val="009E26F5"/>
    <w:rsid w:val="009E3427"/>
    <w:rsid w:val="009E3F77"/>
    <w:rsid w:val="009F46E2"/>
    <w:rsid w:val="009F6797"/>
    <w:rsid w:val="009F6C62"/>
    <w:rsid w:val="009F6C83"/>
    <w:rsid w:val="009F7ABA"/>
    <w:rsid w:val="00A02919"/>
    <w:rsid w:val="00A068CF"/>
    <w:rsid w:val="00A06D53"/>
    <w:rsid w:val="00A1107E"/>
    <w:rsid w:val="00A1339C"/>
    <w:rsid w:val="00A170DD"/>
    <w:rsid w:val="00A2071F"/>
    <w:rsid w:val="00A23A31"/>
    <w:rsid w:val="00A25AB2"/>
    <w:rsid w:val="00A321C5"/>
    <w:rsid w:val="00A37CDE"/>
    <w:rsid w:val="00A37DFE"/>
    <w:rsid w:val="00A431E7"/>
    <w:rsid w:val="00A477C8"/>
    <w:rsid w:val="00A47B62"/>
    <w:rsid w:val="00A50D8B"/>
    <w:rsid w:val="00A5725E"/>
    <w:rsid w:val="00A57EDA"/>
    <w:rsid w:val="00A60851"/>
    <w:rsid w:val="00A65509"/>
    <w:rsid w:val="00A82AAA"/>
    <w:rsid w:val="00A862BD"/>
    <w:rsid w:val="00A874DA"/>
    <w:rsid w:val="00A932C3"/>
    <w:rsid w:val="00A94656"/>
    <w:rsid w:val="00AA093D"/>
    <w:rsid w:val="00AA18B8"/>
    <w:rsid w:val="00AA2136"/>
    <w:rsid w:val="00AB00FA"/>
    <w:rsid w:val="00AB18F4"/>
    <w:rsid w:val="00AB2959"/>
    <w:rsid w:val="00AB5A57"/>
    <w:rsid w:val="00AC3087"/>
    <w:rsid w:val="00AC31EF"/>
    <w:rsid w:val="00AC5C9B"/>
    <w:rsid w:val="00AC6DD4"/>
    <w:rsid w:val="00AD22C2"/>
    <w:rsid w:val="00AD3398"/>
    <w:rsid w:val="00AD56F8"/>
    <w:rsid w:val="00AE161C"/>
    <w:rsid w:val="00AE5BF1"/>
    <w:rsid w:val="00AF176F"/>
    <w:rsid w:val="00AF5D2B"/>
    <w:rsid w:val="00B01A3C"/>
    <w:rsid w:val="00B0365C"/>
    <w:rsid w:val="00B04BCC"/>
    <w:rsid w:val="00B05870"/>
    <w:rsid w:val="00B05A6A"/>
    <w:rsid w:val="00B068E2"/>
    <w:rsid w:val="00B11392"/>
    <w:rsid w:val="00B12737"/>
    <w:rsid w:val="00B12C29"/>
    <w:rsid w:val="00B140F8"/>
    <w:rsid w:val="00B1701A"/>
    <w:rsid w:val="00B20C05"/>
    <w:rsid w:val="00B23648"/>
    <w:rsid w:val="00B26AA5"/>
    <w:rsid w:val="00B301A5"/>
    <w:rsid w:val="00B30B26"/>
    <w:rsid w:val="00B34740"/>
    <w:rsid w:val="00B349B0"/>
    <w:rsid w:val="00B34DBC"/>
    <w:rsid w:val="00B36B7C"/>
    <w:rsid w:val="00B3714D"/>
    <w:rsid w:val="00B42E04"/>
    <w:rsid w:val="00B43F44"/>
    <w:rsid w:val="00B471B8"/>
    <w:rsid w:val="00B4762E"/>
    <w:rsid w:val="00B52830"/>
    <w:rsid w:val="00B53340"/>
    <w:rsid w:val="00B55AC7"/>
    <w:rsid w:val="00B56F13"/>
    <w:rsid w:val="00B67591"/>
    <w:rsid w:val="00B7151A"/>
    <w:rsid w:val="00B71862"/>
    <w:rsid w:val="00B745B8"/>
    <w:rsid w:val="00B74BB1"/>
    <w:rsid w:val="00B77BC4"/>
    <w:rsid w:val="00B83FBB"/>
    <w:rsid w:val="00B91993"/>
    <w:rsid w:val="00B92087"/>
    <w:rsid w:val="00B9269A"/>
    <w:rsid w:val="00B96193"/>
    <w:rsid w:val="00B972CB"/>
    <w:rsid w:val="00BA7434"/>
    <w:rsid w:val="00BB0561"/>
    <w:rsid w:val="00BB78FD"/>
    <w:rsid w:val="00BC2539"/>
    <w:rsid w:val="00BC4DF1"/>
    <w:rsid w:val="00BD08F3"/>
    <w:rsid w:val="00BD1514"/>
    <w:rsid w:val="00BD3631"/>
    <w:rsid w:val="00BD5B35"/>
    <w:rsid w:val="00BD5C79"/>
    <w:rsid w:val="00BD65D1"/>
    <w:rsid w:val="00BD7970"/>
    <w:rsid w:val="00BE0E74"/>
    <w:rsid w:val="00BE16A9"/>
    <w:rsid w:val="00BF2657"/>
    <w:rsid w:val="00BF2DCF"/>
    <w:rsid w:val="00BF3751"/>
    <w:rsid w:val="00BF6D36"/>
    <w:rsid w:val="00C042CA"/>
    <w:rsid w:val="00C05212"/>
    <w:rsid w:val="00C0749C"/>
    <w:rsid w:val="00C116A7"/>
    <w:rsid w:val="00C166BB"/>
    <w:rsid w:val="00C171B2"/>
    <w:rsid w:val="00C249EA"/>
    <w:rsid w:val="00C276D8"/>
    <w:rsid w:val="00C35BEE"/>
    <w:rsid w:val="00C42969"/>
    <w:rsid w:val="00C46083"/>
    <w:rsid w:val="00C51F50"/>
    <w:rsid w:val="00C51F9B"/>
    <w:rsid w:val="00C522ED"/>
    <w:rsid w:val="00C55D18"/>
    <w:rsid w:val="00C56B63"/>
    <w:rsid w:val="00C57E5E"/>
    <w:rsid w:val="00C650F3"/>
    <w:rsid w:val="00C71086"/>
    <w:rsid w:val="00C735C2"/>
    <w:rsid w:val="00C73F22"/>
    <w:rsid w:val="00C81414"/>
    <w:rsid w:val="00C91529"/>
    <w:rsid w:val="00C9167E"/>
    <w:rsid w:val="00C930BD"/>
    <w:rsid w:val="00C97AEC"/>
    <w:rsid w:val="00CA1C1F"/>
    <w:rsid w:val="00CA2B14"/>
    <w:rsid w:val="00CA43A7"/>
    <w:rsid w:val="00CA6356"/>
    <w:rsid w:val="00CA69B6"/>
    <w:rsid w:val="00CB0A88"/>
    <w:rsid w:val="00CB6E8B"/>
    <w:rsid w:val="00CC0474"/>
    <w:rsid w:val="00CC070D"/>
    <w:rsid w:val="00CC4AB2"/>
    <w:rsid w:val="00CD2D9B"/>
    <w:rsid w:val="00CD395F"/>
    <w:rsid w:val="00CD42CF"/>
    <w:rsid w:val="00CD5627"/>
    <w:rsid w:val="00CD6699"/>
    <w:rsid w:val="00CD6ECC"/>
    <w:rsid w:val="00CD7E5E"/>
    <w:rsid w:val="00CE7486"/>
    <w:rsid w:val="00CF0E37"/>
    <w:rsid w:val="00CF5438"/>
    <w:rsid w:val="00CF6627"/>
    <w:rsid w:val="00D00B02"/>
    <w:rsid w:val="00D0405E"/>
    <w:rsid w:val="00D10142"/>
    <w:rsid w:val="00D1091E"/>
    <w:rsid w:val="00D12A48"/>
    <w:rsid w:val="00D13173"/>
    <w:rsid w:val="00D13F09"/>
    <w:rsid w:val="00D14C3B"/>
    <w:rsid w:val="00D15E0A"/>
    <w:rsid w:val="00D1635C"/>
    <w:rsid w:val="00D16E93"/>
    <w:rsid w:val="00D26349"/>
    <w:rsid w:val="00D27D22"/>
    <w:rsid w:val="00D33061"/>
    <w:rsid w:val="00D36380"/>
    <w:rsid w:val="00D372EC"/>
    <w:rsid w:val="00D373C9"/>
    <w:rsid w:val="00D4068D"/>
    <w:rsid w:val="00D40D7A"/>
    <w:rsid w:val="00D43637"/>
    <w:rsid w:val="00D438A0"/>
    <w:rsid w:val="00D51D6A"/>
    <w:rsid w:val="00D5631A"/>
    <w:rsid w:val="00D57395"/>
    <w:rsid w:val="00D61068"/>
    <w:rsid w:val="00D61C22"/>
    <w:rsid w:val="00D65693"/>
    <w:rsid w:val="00D65AFB"/>
    <w:rsid w:val="00D8098D"/>
    <w:rsid w:val="00D822D3"/>
    <w:rsid w:val="00D828F4"/>
    <w:rsid w:val="00D83658"/>
    <w:rsid w:val="00D85A9C"/>
    <w:rsid w:val="00D91650"/>
    <w:rsid w:val="00D91E15"/>
    <w:rsid w:val="00D976FA"/>
    <w:rsid w:val="00DA09D2"/>
    <w:rsid w:val="00DA2A68"/>
    <w:rsid w:val="00DA57F9"/>
    <w:rsid w:val="00DA6763"/>
    <w:rsid w:val="00DB189E"/>
    <w:rsid w:val="00DB29C3"/>
    <w:rsid w:val="00DB5441"/>
    <w:rsid w:val="00DD3CD3"/>
    <w:rsid w:val="00DD44E1"/>
    <w:rsid w:val="00DD516E"/>
    <w:rsid w:val="00DE0239"/>
    <w:rsid w:val="00DE2946"/>
    <w:rsid w:val="00DE483C"/>
    <w:rsid w:val="00DE6935"/>
    <w:rsid w:val="00DF2EE2"/>
    <w:rsid w:val="00DF6161"/>
    <w:rsid w:val="00DF6908"/>
    <w:rsid w:val="00DF79B7"/>
    <w:rsid w:val="00E00F26"/>
    <w:rsid w:val="00E01124"/>
    <w:rsid w:val="00E02631"/>
    <w:rsid w:val="00E04401"/>
    <w:rsid w:val="00E06716"/>
    <w:rsid w:val="00E16EFD"/>
    <w:rsid w:val="00E207D7"/>
    <w:rsid w:val="00E22799"/>
    <w:rsid w:val="00E24324"/>
    <w:rsid w:val="00E25EC9"/>
    <w:rsid w:val="00E2669D"/>
    <w:rsid w:val="00E33108"/>
    <w:rsid w:val="00E33C27"/>
    <w:rsid w:val="00E34E77"/>
    <w:rsid w:val="00E362B2"/>
    <w:rsid w:val="00E37634"/>
    <w:rsid w:val="00E427FF"/>
    <w:rsid w:val="00E45357"/>
    <w:rsid w:val="00E45F6A"/>
    <w:rsid w:val="00E460B1"/>
    <w:rsid w:val="00E46D89"/>
    <w:rsid w:val="00E551B8"/>
    <w:rsid w:val="00E60510"/>
    <w:rsid w:val="00E64B50"/>
    <w:rsid w:val="00E6534F"/>
    <w:rsid w:val="00E66105"/>
    <w:rsid w:val="00E66A8F"/>
    <w:rsid w:val="00E674FE"/>
    <w:rsid w:val="00E7176F"/>
    <w:rsid w:val="00E751F9"/>
    <w:rsid w:val="00E76272"/>
    <w:rsid w:val="00E81407"/>
    <w:rsid w:val="00E843F6"/>
    <w:rsid w:val="00E855BE"/>
    <w:rsid w:val="00E8621A"/>
    <w:rsid w:val="00E95A20"/>
    <w:rsid w:val="00E95AD3"/>
    <w:rsid w:val="00E97154"/>
    <w:rsid w:val="00EA284E"/>
    <w:rsid w:val="00EA4B5D"/>
    <w:rsid w:val="00EA513F"/>
    <w:rsid w:val="00EA625A"/>
    <w:rsid w:val="00EB17E7"/>
    <w:rsid w:val="00EB1D35"/>
    <w:rsid w:val="00EB1D92"/>
    <w:rsid w:val="00EB23F3"/>
    <w:rsid w:val="00EB2C79"/>
    <w:rsid w:val="00EB6BB3"/>
    <w:rsid w:val="00EC20AC"/>
    <w:rsid w:val="00EC5D2F"/>
    <w:rsid w:val="00EC6B49"/>
    <w:rsid w:val="00EC7AA1"/>
    <w:rsid w:val="00ED0EEA"/>
    <w:rsid w:val="00ED117A"/>
    <w:rsid w:val="00EE2F9D"/>
    <w:rsid w:val="00EE422B"/>
    <w:rsid w:val="00EE54F9"/>
    <w:rsid w:val="00EE7ABC"/>
    <w:rsid w:val="00EF4C73"/>
    <w:rsid w:val="00EF5E31"/>
    <w:rsid w:val="00F013F4"/>
    <w:rsid w:val="00F03AAD"/>
    <w:rsid w:val="00F05F92"/>
    <w:rsid w:val="00F06F62"/>
    <w:rsid w:val="00F15391"/>
    <w:rsid w:val="00F156F0"/>
    <w:rsid w:val="00F15792"/>
    <w:rsid w:val="00F23FC3"/>
    <w:rsid w:val="00F24BCA"/>
    <w:rsid w:val="00F34943"/>
    <w:rsid w:val="00F349BC"/>
    <w:rsid w:val="00F4681F"/>
    <w:rsid w:val="00F50CA7"/>
    <w:rsid w:val="00F51A93"/>
    <w:rsid w:val="00F51CFB"/>
    <w:rsid w:val="00F621D5"/>
    <w:rsid w:val="00F63F08"/>
    <w:rsid w:val="00F65CD9"/>
    <w:rsid w:val="00F67725"/>
    <w:rsid w:val="00F67AC0"/>
    <w:rsid w:val="00F82167"/>
    <w:rsid w:val="00F85709"/>
    <w:rsid w:val="00F964B9"/>
    <w:rsid w:val="00FA4EFA"/>
    <w:rsid w:val="00FA6581"/>
    <w:rsid w:val="00FA7CB9"/>
    <w:rsid w:val="00FB2016"/>
    <w:rsid w:val="00FB772A"/>
    <w:rsid w:val="00FC11DA"/>
    <w:rsid w:val="00FC3673"/>
    <w:rsid w:val="00FC42C6"/>
    <w:rsid w:val="00FC755E"/>
    <w:rsid w:val="00FD65FE"/>
    <w:rsid w:val="00FD671B"/>
    <w:rsid w:val="00FE1C8C"/>
    <w:rsid w:val="00FE2099"/>
    <w:rsid w:val="00FE2379"/>
    <w:rsid w:val="00FE3613"/>
    <w:rsid w:val="00FF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2BCC1D0-8279-4C0D-855A-5CD8536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9B"/>
    <w:pPr>
      <w:jc w:val="both"/>
    </w:pPr>
    <w:rPr>
      <w:szCs w:val="24"/>
      <w:lang w:eastAsia="de-CH"/>
    </w:rPr>
  </w:style>
  <w:style w:type="paragraph" w:styleId="Heading1">
    <w:name w:val="heading 1"/>
    <w:next w:val="Normal"/>
    <w:autoRedefine/>
    <w:qFormat/>
    <w:rsid w:val="00827793"/>
    <w:pPr>
      <w:keepNext/>
      <w:numPr>
        <w:numId w:val="7"/>
      </w:numPr>
      <w:spacing w:after="120"/>
      <w:outlineLvl w:val="0"/>
    </w:pPr>
    <w:rPr>
      <w:rFonts w:cs="Arial"/>
      <w:b/>
      <w:bCs/>
      <w:kern w:val="32"/>
      <w:sz w:val="24"/>
      <w:szCs w:val="32"/>
      <w:lang w:val="en-GB" w:eastAsia="de-CH"/>
    </w:rPr>
  </w:style>
  <w:style w:type="paragraph" w:styleId="Heading2">
    <w:name w:val="heading 2"/>
    <w:next w:val="Normal"/>
    <w:qFormat/>
    <w:rsid w:val="00070BD3"/>
    <w:pPr>
      <w:keepNext/>
      <w:numPr>
        <w:ilvl w:val="1"/>
        <w:numId w:val="7"/>
      </w:numPr>
      <w:spacing w:before="180" w:after="60"/>
      <w:outlineLvl w:val="1"/>
    </w:pPr>
    <w:rPr>
      <w:rFonts w:cs="Arial"/>
      <w:b/>
      <w:bCs/>
      <w:iCs/>
      <w:szCs w:val="28"/>
      <w:lang w:val="de-CH" w:eastAsia="de-CH"/>
    </w:rPr>
  </w:style>
  <w:style w:type="paragraph" w:styleId="Heading3">
    <w:name w:val="heading 3"/>
    <w:next w:val="Normal"/>
    <w:autoRedefine/>
    <w:qFormat/>
    <w:rsid w:val="00B1701A"/>
    <w:pPr>
      <w:keepNext/>
      <w:numPr>
        <w:ilvl w:val="2"/>
        <w:numId w:val="7"/>
      </w:numPr>
      <w:spacing w:before="180" w:after="60"/>
      <w:outlineLvl w:val="2"/>
    </w:pPr>
    <w:rPr>
      <w:rFonts w:cs="Arial"/>
      <w:b/>
      <w:bCs/>
      <w:szCs w:val="26"/>
      <w:lang w:val="en-GB"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qFormat/>
    <w:rsid w:val="002D19E3"/>
    <w:pPr>
      <w:jc w:val="both"/>
    </w:pPr>
    <w:rPr>
      <w:szCs w:val="24"/>
      <w:lang w:eastAsia="de-CH"/>
    </w:rPr>
  </w:style>
  <w:style w:type="character" w:customStyle="1" w:styleId="AbstractCaption">
    <w:name w:val="Abstract Caption"/>
    <w:qFormat/>
    <w:rsid w:val="002D19E3"/>
    <w:rPr>
      <w:b/>
      <w:sz w:val="24"/>
    </w:rPr>
  </w:style>
  <w:style w:type="paragraph" w:customStyle="1" w:styleId="Papertitle">
    <w:name w:val="Paper title"/>
    <w:rsid w:val="00F4681F"/>
    <w:pPr>
      <w:jc w:val="center"/>
    </w:pPr>
    <w:rPr>
      <w:b/>
      <w:caps/>
      <w:sz w:val="28"/>
      <w:szCs w:val="24"/>
      <w:lang w:eastAsia="de-CH"/>
    </w:rPr>
  </w:style>
  <w:style w:type="table" w:styleId="TableGrid">
    <w:name w:val="Table Grid"/>
    <w:basedOn w:val="TableNormal"/>
    <w:rsid w:val="00910E9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910E9F"/>
    <w:pPr>
      <w:jc w:val="center"/>
    </w:pPr>
    <w:rPr>
      <w:b/>
      <w:sz w:val="24"/>
      <w:szCs w:val="24"/>
      <w:lang w:val="de-CH" w:eastAsia="de-CH"/>
    </w:rPr>
  </w:style>
  <w:style w:type="paragraph" w:customStyle="1" w:styleId="Address">
    <w:name w:val="Address"/>
    <w:rsid w:val="007A5B47"/>
    <w:pPr>
      <w:jc w:val="center"/>
    </w:pPr>
    <w:rPr>
      <w:sz w:val="24"/>
      <w:szCs w:val="24"/>
      <w:lang w:val="de-CH" w:eastAsia="de-CH"/>
    </w:rPr>
  </w:style>
  <w:style w:type="paragraph" w:customStyle="1" w:styleId="Keyword">
    <w:name w:val="Keyword"/>
    <w:qFormat/>
    <w:rsid w:val="00E95A20"/>
    <w:pPr>
      <w:jc w:val="both"/>
    </w:pPr>
    <w:rPr>
      <w:szCs w:val="24"/>
      <w:lang w:val="de-DE" w:eastAsia="de-CH"/>
    </w:rPr>
  </w:style>
  <w:style w:type="paragraph" w:customStyle="1" w:styleId="Figure">
    <w:name w:val="Figure"/>
    <w:next w:val="Normal"/>
    <w:rsid w:val="008E033E"/>
    <w:pPr>
      <w:jc w:val="center"/>
    </w:pPr>
    <w:rPr>
      <w:lang w:eastAsia="de-CH"/>
    </w:rPr>
  </w:style>
  <w:style w:type="character" w:customStyle="1" w:styleId="KeywordCaption">
    <w:name w:val="Keyword Caption"/>
    <w:qFormat/>
    <w:rsid w:val="00E95A20"/>
    <w:rPr>
      <w:b/>
      <w:sz w:val="24"/>
    </w:rPr>
  </w:style>
  <w:style w:type="paragraph" w:styleId="BalloonText">
    <w:name w:val="Balloon Text"/>
    <w:basedOn w:val="Normal"/>
    <w:semiHidden/>
    <w:rsid w:val="006F7B48"/>
    <w:rPr>
      <w:rFonts w:ascii="Tahoma" w:hAnsi="Tahoma" w:cs="Tahoma"/>
      <w:sz w:val="16"/>
      <w:szCs w:val="16"/>
    </w:rPr>
  </w:style>
  <w:style w:type="paragraph" w:customStyle="1" w:styleId="HeaderLeft">
    <w:name w:val="Header Left"/>
    <w:qFormat/>
    <w:rsid w:val="00284D45"/>
    <w:rPr>
      <w:rFonts w:ascii="Arial" w:hAnsi="Arial" w:cs="Arial"/>
      <w:lang w:val="en-GB" w:eastAsia="de-CH"/>
    </w:rPr>
  </w:style>
  <w:style w:type="paragraph" w:customStyle="1" w:styleId="HeaderRight">
    <w:name w:val="Header Right"/>
    <w:basedOn w:val="HeaderLeft"/>
    <w:qFormat/>
    <w:rsid w:val="0069104C"/>
    <w:pPr>
      <w:jc w:val="right"/>
    </w:pPr>
  </w:style>
  <w:style w:type="paragraph" w:customStyle="1" w:styleId="FooterBlank">
    <w:name w:val="Footer Blank"/>
    <w:qFormat/>
    <w:rsid w:val="00C56B63"/>
    <w:pPr>
      <w:tabs>
        <w:tab w:val="left" w:pos="1814"/>
      </w:tabs>
    </w:pPr>
    <w:rPr>
      <w:sz w:val="18"/>
      <w:szCs w:val="24"/>
      <w:u w:val="single"/>
      <w:lang w:val="en-GB" w:eastAsia="de-CH"/>
    </w:rPr>
  </w:style>
  <w:style w:type="paragraph" w:customStyle="1" w:styleId="FooterCorespondingAuthor">
    <w:name w:val="Footer Coresponding Author"/>
    <w:qFormat/>
    <w:rsid w:val="00C56B63"/>
    <w:rPr>
      <w:sz w:val="18"/>
      <w:szCs w:val="24"/>
      <w:lang w:val="en-GB" w:eastAsia="de-CH"/>
    </w:rPr>
  </w:style>
  <w:style w:type="paragraph" w:customStyle="1" w:styleId="HeadingReferences">
    <w:name w:val="Heading References"/>
    <w:basedOn w:val="Heading1"/>
    <w:qFormat/>
    <w:rsid w:val="00827793"/>
    <w:pPr>
      <w:numPr>
        <w:numId w:val="0"/>
      </w:numPr>
    </w:pPr>
  </w:style>
  <w:style w:type="character" w:customStyle="1" w:styleId="CHARSuperscript">
    <w:name w:val="CHAR Superscript"/>
    <w:qFormat/>
    <w:rsid w:val="006F76B4"/>
    <w:rPr>
      <w:vertAlign w:val="superscript"/>
      <w:lang w:val="en-GB"/>
    </w:rPr>
  </w:style>
  <w:style w:type="paragraph" w:customStyle="1" w:styleId="CaptionFigure">
    <w:name w:val="Caption Figure"/>
    <w:next w:val="Normal"/>
    <w:qFormat/>
    <w:rsid w:val="000E7A5E"/>
    <w:pPr>
      <w:numPr>
        <w:numId w:val="24"/>
      </w:numPr>
      <w:spacing w:before="120" w:after="240"/>
    </w:pPr>
    <w:rPr>
      <w:rFonts w:ascii="Arial" w:hAnsi="Arial"/>
      <w:i/>
      <w:sz w:val="18"/>
      <w:szCs w:val="24"/>
      <w:lang w:val="en-GB" w:eastAsia="de-CH"/>
    </w:rPr>
  </w:style>
  <w:style w:type="paragraph" w:customStyle="1" w:styleId="CaptionTable">
    <w:name w:val="Caption Table"/>
    <w:next w:val="Normal"/>
    <w:qFormat/>
    <w:rsid w:val="008C0460"/>
    <w:pPr>
      <w:numPr>
        <w:numId w:val="25"/>
      </w:numPr>
      <w:spacing w:before="240" w:after="120"/>
    </w:pPr>
    <w:rPr>
      <w:rFonts w:ascii="Arial" w:hAnsi="Arial"/>
      <w:i/>
      <w:sz w:val="18"/>
      <w:szCs w:val="24"/>
      <w:lang w:val="en-GB" w:eastAsia="de-CH"/>
    </w:rPr>
  </w:style>
  <w:style w:type="paragraph" w:customStyle="1" w:styleId="References">
    <w:name w:val="References"/>
    <w:qFormat/>
    <w:rsid w:val="00BD1514"/>
    <w:pPr>
      <w:numPr>
        <w:numId w:val="26"/>
      </w:numPr>
    </w:pPr>
    <w:rPr>
      <w:szCs w:val="24"/>
      <w:lang w:eastAsia="de-CH"/>
    </w:rPr>
  </w:style>
  <w:style w:type="character" w:customStyle="1" w:styleId="CHARItalic">
    <w:name w:val="CHAR Italic"/>
    <w:qFormat/>
    <w:rsid w:val="00AB5A57"/>
    <w:rPr>
      <w:i/>
    </w:rPr>
  </w:style>
  <w:style w:type="paragraph" w:customStyle="1" w:styleId="Formula">
    <w:name w:val="Formula"/>
    <w:basedOn w:val="Normal"/>
    <w:qFormat/>
    <w:rsid w:val="005338CD"/>
    <w:pPr>
      <w:spacing w:before="240" w:after="240"/>
      <w:jc w:val="center"/>
    </w:pPr>
    <w:rPr>
      <w:lang w:val="en-GB"/>
    </w:rPr>
  </w:style>
  <w:style w:type="paragraph" w:customStyle="1" w:styleId="FormulaNumber">
    <w:name w:val="Formula Number"/>
    <w:basedOn w:val="Normal"/>
    <w:rsid w:val="00396E90"/>
    <w:pPr>
      <w:jc w:val="right"/>
    </w:pPr>
    <w:rPr>
      <w:szCs w:val="20"/>
    </w:rPr>
  </w:style>
  <w:style w:type="paragraph" w:styleId="Header">
    <w:name w:val="header"/>
    <w:basedOn w:val="Normal"/>
    <w:link w:val="HeaderChar"/>
    <w:rsid w:val="004C40A0"/>
    <w:pPr>
      <w:tabs>
        <w:tab w:val="center" w:pos="4536"/>
        <w:tab w:val="right" w:pos="9072"/>
      </w:tabs>
    </w:pPr>
  </w:style>
  <w:style w:type="character" w:customStyle="1" w:styleId="HeaderChar">
    <w:name w:val="Header Char"/>
    <w:link w:val="Header"/>
    <w:rsid w:val="004C40A0"/>
    <w:rPr>
      <w:szCs w:val="24"/>
      <w:lang w:val="en-US"/>
    </w:rPr>
  </w:style>
  <w:style w:type="paragraph" w:styleId="Footer">
    <w:name w:val="footer"/>
    <w:basedOn w:val="Normal"/>
    <w:link w:val="FooterChar"/>
    <w:rsid w:val="004C40A0"/>
    <w:pPr>
      <w:tabs>
        <w:tab w:val="center" w:pos="4536"/>
        <w:tab w:val="right" w:pos="9072"/>
      </w:tabs>
    </w:pPr>
  </w:style>
  <w:style w:type="character" w:customStyle="1" w:styleId="FooterChar">
    <w:name w:val="Footer Char"/>
    <w:link w:val="Footer"/>
    <w:rsid w:val="004C40A0"/>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ED3D-3731-4588-AB44-B51DD976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6</Words>
  <Characters>568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FTF 2015 - Paper Template</vt:lpstr>
    </vt:vector>
  </TitlesOfParts>
  <Company>IVP ETHZ</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F 2015 - Paper Template</dc:title>
  <dc:subject/>
  <dc:creator>IVP ETH Zurich</dc:creator>
  <cp:keywords/>
  <cp:lastModifiedBy>Hazrati Marangalou, J. (CTW)</cp:lastModifiedBy>
  <cp:revision>3</cp:revision>
  <cp:lastPrinted>2015-01-07T09:02:00Z</cp:lastPrinted>
  <dcterms:created xsi:type="dcterms:W3CDTF">2017-05-18T12:49:00Z</dcterms:created>
  <dcterms:modified xsi:type="dcterms:W3CDTF">2017-05-18T13:14:00Z</dcterms:modified>
</cp:coreProperties>
</file>